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C2EF91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11287B">
        <w:rPr>
          <w:sz w:val="28"/>
        </w:rPr>
        <w:t>05.0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11287B">
        <w:rPr>
          <w:sz w:val="28"/>
        </w:rPr>
        <w:t>146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9833A23" w14:textId="77777777" w:rsidR="00736393" w:rsidRDefault="00736393" w:rsidP="00736393">
      <w:pPr>
        <w:widowControl w:val="0"/>
        <w:tabs>
          <w:tab w:val="left" w:pos="847"/>
          <w:tab w:val="left" w:pos="4928"/>
        </w:tabs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</w:t>
      </w:r>
    </w:p>
    <w:p w14:paraId="4A5A2562" w14:textId="77777777" w:rsidR="00736393" w:rsidRDefault="00736393" w:rsidP="00736393">
      <w:pPr>
        <w:widowControl w:val="0"/>
        <w:tabs>
          <w:tab w:val="left" w:pos="847"/>
          <w:tab w:val="left" w:pos="4928"/>
        </w:tabs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t xml:space="preserve"> Администрации Белокалитвинского района от 07.12.2017 № 1904</w:t>
      </w:r>
    </w:p>
    <w:p w14:paraId="7F59042D" w14:textId="77777777" w:rsidR="00736393" w:rsidRDefault="00736393" w:rsidP="00736393">
      <w:pPr>
        <w:widowControl w:val="0"/>
        <w:tabs>
          <w:tab w:val="left" w:pos="847"/>
          <w:tab w:val="left" w:pos="4928"/>
        </w:tabs>
        <w:spacing w:line="228" w:lineRule="auto"/>
        <w:jc w:val="both"/>
        <w:rPr>
          <w:sz w:val="28"/>
        </w:rPr>
      </w:pPr>
    </w:p>
    <w:p w14:paraId="7AAEB10A" w14:textId="77777777" w:rsidR="003D2198" w:rsidRDefault="003D2198" w:rsidP="003D2198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28"/>
        </w:rPr>
      </w:pPr>
    </w:p>
    <w:p w14:paraId="150241EA" w14:textId="1E2E8B9C" w:rsidR="00736393" w:rsidRDefault="00736393" w:rsidP="003D2198">
      <w:pPr>
        <w:widowControl w:val="0"/>
        <w:tabs>
          <w:tab w:val="left" w:pos="847"/>
          <w:tab w:val="left" w:pos="4928"/>
        </w:tabs>
        <w:spacing w:line="228" w:lineRule="auto"/>
        <w:ind w:firstLine="709"/>
        <w:jc w:val="both"/>
        <w:rPr>
          <w:sz w:val="16"/>
        </w:rPr>
      </w:pPr>
      <w:r>
        <w:rPr>
          <w:sz w:val="28"/>
        </w:rPr>
        <w:t xml:space="preserve">В целях обеспечения реализации муниципальной программы Белокалитвинского района «Формирование современной городской среды на территории Белокалитвинского района», Администрация Белокалитвинского района </w:t>
      </w:r>
      <w:r w:rsidRPr="003D2198">
        <w:rPr>
          <w:b/>
          <w:spacing w:val="60"/>
          <w:sz w:val="28"/>
        </w:rPr>
        <w:t>постановляет</w:t>
      </w:r>
      <w:r>
        <w:rPr>
          <w:b/>
          <w:sz w:val="28"/>
        </w:rPr>
        <w:t>:</w:t>
      </w:r>
    </w:p>
    <w:p w14:paraId="12A76263" w14:textId="77777777" w:rsidR="00736393" w:rsidRDefault="00736393" w:rsidP="003D2198">
      <w:pPr>
        <w:widowControl w:val="0"/>
        <w:tabs>
          <w:tab w:val="left" w:pos="709"/>
          <w:tab w:val="left" w:pos="4928"/>
        </w:tabs>
        <w:spacing w:line="228" w:lineRule="auto"/>
        <w:ind w:firstLine="709"/>
        <w:jc w:val="both"/>
        <w:rPr>
          <w:sz w:val="16"/>
        </w:rPr>
      </w:pPr>
    </w:p>
    <w:p w14:paraId="1715A37D" w14:textId="77777777" w:rsidR="003D2198" w:rsidRDefault="003D2198" w:rsidP="003D2198">
      <w:pPr>
        <w:widowControl w:val="0"/>
        <w:tabs>
          <w:tab w:val="left" w:pos="709"/>
          <w:tab w:val="left" w:pos="4928"/>
        </w:tabs>
        <w:spacing w:line="228" w:lineRule="auto"/>
        <w:ind w:firstLine="709"/>
        <w:jc w:val="both"/>
        <w:rPr>
          <w:sz w:val="16"/>
        </w:rPr>
      </w:pPr>
    </w:p>
    <w:p w14:paraId="3A76222B" w14:textId="77777777" w:rsidR="00736393" w:rsidRDefault="00736393" w:rsidP="003D2198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right="-29" w:firstLine="709"/>
        <w:contextualSpacing/>
        <w:jc w:val="both"/>
        <w:rPr>
          <w:sz w:val="28"/>
        </w:rPr>
      </w:pPr>
      <w:r>
        <w:rPr>
          <w:sz w:val="28"/>
        </w:rPr>
        <w:t>Внести в приложение к постановлению Администрации Белокалитвинского района от 07.12.2017 № 1904 «Об утверждении муниципальной программы Белокалитвинского района «Формирование современной городской среды на территории Белокалитвинского района» изменения согласно приложению к настоящему постановлению.</w:t>
      </w:r>
    </w:p>
    <w:p w14:paraId="610999EB" w14:textId="77777777" w:rsidR="00736393" w:rsidRDefault="00736393" w:rsidP="003D2198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стоящее постановление вступает в силу после официального опубликования.</w:t>
      </w:r>
    </w:p>
    <w:p w14:paraId="4862C574" w14:textId="77777777" w:rsidR="00736393" w:rsidRDefault="00736393" w:rsidP="003D2198">
      <w:pPr>
        <w:widowControl w:val="0"/>
        <w:numPr>
          <w:ilvl w:val="0"/>
          <w:numId w:val="9"/>
        </w:numPr>
        <w:tabs>
          <w:tab w:val="left" w:pos="993"/>
        </w:tabs>
        <w:spacing w:line="228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Контроль за ис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>
        <w:rPr>
          <w:sz w:val="28"/>
        </w:rPr>
        <w:t>Каюдина</w:t>
      </w:r>
      <w:proofErr w:type="spellEnd"/>
      <w:r>
        <w:rPr>
          <w:sz w:val="28"/>
        </w:rPr>
        <w:t xml:space="preserve">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3D2198" w:rsidRDefault="00872883" w:rsidP="00872883">
      <w:pPr>
        <w:rPr>
          <w:color w:val="FFFFFF" w:themeColor="background1"/>
          <w:sz w:val="28"/>
        </w:rPr>
      </w:pPr>
      <w:r w:rsidRPr="003D2198">
        <w:rPr>
          <w:color w:val="FFFFFF" w:themeColor="background1"/>
          <w:sz w:val="28"/>
        </w:rPr>
        <w:t>Верно:</w:t>
      </w:r>
    </w:p>
    <w:p w14:paraId="06CD959A" w14:textId="07F30451" w:rsidR="00FC5FB5" w:rsidRPr="003D2198" w:rsidRDefault="000943DD" w:rsidP="00835273">
      <w:pPr>
        <w:rPr>
          <w:color w:val="FFFFFF" w:themeColor="background1"/>
          <w:sz w:val="28"/>
        </w:rPr>
      </w:pPr>
      <w:r w:rsidRPr="003D2198">
        <w:rPr>
          <w:color w:val="FFFFFF" w:themeColor="background1"/>
          <w:sz w:val="28"/>
        </w:rPr>
        <w:t>З</w:t>
      </w:r>
      <w:r w:rsidR="00FC5FB5" w:rsidRPr="003D2198">
        <w:rPr>
          <w:color w:val="FFFFFF" w:themeColor="background1"/>
          <w:sz w:val="28"/>
        </w:rPr>
        <w:t>аместител</w:t>
      </w:r>
      <w:r w:rsidRPr="003D2198">
        <w:rPr>
          <w:color w:val="FFFFFF" w:themeColor="background1"/>
          <w:sz w:val="28"/>
        </w:rPr>
        <w:t>ь</w:t>
      </w:r>
      <w:r w:rsidR="00FC5FB5" w:rsidRPr="003D219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D2198" w:rsidRDefault="00FC5FB5" w:rsidP="00835273">
      <w:pPr>
        <w:rPr>
          <w:color w:val="FFFFFF" w:themeColor="background1"/>
          <w:sz w:val="28"/>
        </w:rPr>
      </w:pPr>
      <w:r w:rsidRPr="003D2198">
        <w:rPr>
          <w:color w:val="FFFFFF" w:themeColor="background1"/>
          <w:sz w:val="28"/>
        </w:rPr>
        <w:t>Белокалитвинского района</w:t>
      </w:r>
    </w:p>
    <w:p w14:paraId="76BCA640" w14:textId="32687C26" w:rsidR="003A39C2" w:rsidRPr="003D2198" w:rsidRDefault="00FC5FB5" w:rsidP="00835273">
      <w:pPr>
        <w:rPr>
          <w:color w:val="FFFFFF" w:themeColor="background1"/>
          <w:sz w:val="28"/>
        </w:rPr>
      </w:pPr>
      <w:r w:rsidRPr="003D2198">
        <w:rPr>
          <w:color w:val="FFFFFF" w:themeColor="background1"/>
          <w:sz w:val="28"/>
        </w:rPr>
        <w:t>по организационной и кадровой работе</w:t>
      </w:r>
      <w:r w:rsidR="00F4755E" w:rsidRPr="003D2198">
        <w:rPr>
          <w:color w:val="FFFFFF" w:themeColor="background1"/>
          <w:sz w:val="28"/>
        </w:rPr>
        <w:tab/>
      </w:r>
      <w:r w:rsidR="00F4755E" w:rsidRPr="003D2198">
        <w:rPr>
          <w:color w:val="FFFFFF" w:themeColor="background1"/>
          <w:sz w:val="28"/>
        </w:rPr>
        <w:tab/>
      </w:r>
      <w:r w:rsidR="00F4755E" w:rsidRPr="003D2198">
        <w:rPr>
          <w:color w:val="FFFFFF" w:themeColor="background1"/>
          <w:sz w:val="28"/>
        </w:rPr>
        <w:tab/>
      </w:r>
      <w:r w:rsidR="00DB5052" w:rsidRPr="003D2198">
        <w:rPr>
          <w:color w:val="FFFFFF" w:themeColor="background1"/>
          <w:sz w:val="28"/>
        </w:rPr>
        <w:tab/>
      </w:r>
      <w:r w:rsidR="000943DD" w:rsidRPr="003D2198">
        <w:rPr>
          <w:color w:val="FFFFFF" w:themeColor="background1"/>
          <w:sz w:val="28"/>
        </w:rPr>
        <w:t>Л.Г. Василенко</w:t>
      </w:r>
    </w:p>
    <w:p w14:paraId="646BB9EC" w14:textId="77777777" w:rsidR="00736393" w:rsidRDefault="00736393" w:rsidP="00835273">
      <w:pPr>
        <w:rPr>
          <w:sz w:val="28"/>
        </w:rPr>
      </w:pPr>
    </w:p>
    <w:p w14:paraId="19211330" w14:textId="77777777" w:rsidR="00736393" w:rsidRDefault="00736393" w:rsidP="00835273">
      <w:pPr>
        <w:rPr>
          <w:sz w:val="28"/>
          <w:szCs w:val="28"/>
        </w:rPr>
        <w:sectPr w:rsidR="00736393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EC28596" w14:textId="77777777" w:rsidR="003D2198" w:rsidRPr="003D2198" w:rsidRDefault="003D2198" w:rsidP="003D2198">
      <w:pPr>
        <w:spacing w:line="200" w:lineRule="exact"/>
        <w:jc w:val="center"/>
        <w:rPr>
          <w:sz w:val="28"/>
          <w:szCs w:val="28"/>
        </w:rPr>
      </w:pPr>
    </w:p>
    <w:p w14:paraId="778B8C27" w14:textId="77777777" w:rsidR="003D2198" w:rsidRPr="003D2198" w:rsidRDefault="003D2198" w:rsidP="003D2198">
      <w:pPr>
        <w:jc w:val="right"/>
        <w:rPr>
          <w:sz w:val="28"/>
          <w:szCs w:val="28"/>
        </w:rPr>
      </w:pPr>
      <w:r w:rsidRPr="003D2198">
        <w:rPr>
          <w:sz w:val="28"/>
          <w:szCs w:val="28"/>
        </w:rPr>
        <w:t xml:space="preserve">Приложение </w:t>
      </w:r>
    </w:p>
    <w:p w14:paraId="5CA51C4C" w14:textId="77777777" w:rsidR="003D2198" w:rsidRDefault="003D2198" w:rsidP="003D2198">
      <w:pPr>
        <w:jc w:val="right"/>
        <w:rPr>
          <w:sz w:val="28"/>
          <w:szCs w:val="28"/>
        </w:rPr>
      </w:pPr>
      <w:r w:rsidRPr="003D2198">
        <w:rPr>
          <w:sz w:val="28"/>
          <w:szCs w:val="28"/>
        </w:rPr>
        <w:t xml:space="preserve">к постановлению </w:t>
      </w:r>
    </w:p>
    <w:p w14:paraId="3F8CAB01" w14:textId="1413F4DA" w:rsidR="003D2198" w:rsidRPr="003D2198" w:rsidRDefault="003D2198" w:rsidP="003D2198">
      <w:pPr>
        <w:jc w:val="right"/>
        <w:rPr>
          <w:sz w:val="28"/>
          <w:szCs w:val="28"/>
        </w:rPr>
      </w:pPr>
      <w:r w:rsidRPr="003D2198">
        <w:rPr>
          <w:sz w:val="28"/>
          <w:szCs w:val="28"/>
        </w:rPr>
        <w:t>Администрации</w:t>
      </w:r>
    </w:p>
    <w:p w14:paraId="12892281" w14:textId="77777777" w:rsidR="003D2198" w:rsidRPr="003D2198" w:rsidRDefault="003D2198" w:rsidP="003D2198">
      <w:pPr>
        <w:jc w:val="right"/>
        <w:rPr>
          <w:sz w:val="28"/>
          <w:szCs w:val="28"/>
        </w:rPr>
      </w:pPr>
      <w:r w:rsidRPr="003D2198">
        <w:rPr>
          <w:sz w:val="28"/>
          <w:szCs w:val="28"/>
        </w:rPr>
        <w:t>Белокалитвинского района</w:t>
      </w:r>
    </w:p>
    <w:p w14:paraId="59E07B78" w14:textId="374E5B40" w:rsidR="003D2198" w:rsidRDefault="003D2198" w:rsidP="003D2198">
      <w:pPr>
        <w:ind w:left="567" w:right="424"/>
        <w:jc w:val="right"/>
        <w:rPr>
          <w:sz w:val="28"/>
        </w:rPr>
      </w:pPr>
      <w:r w:rsidRPr="003D2198">
        <w:rPr>
          <w:sz w:val="28"/>
          <w:szCs w:val="28"/>
        </w:rPr>
        <w:t xml:space="preserve">от </w:t>
      </w:r>
      <w:r w:rsidR="0011287B">
        <w:rPr>
          <w:sz w:val="28"/>
          <w:szCs w:val="28"/>
        </w:rPr>
        <w:t>05.09</w:t>
      </w:r>
      <w:r>
        <w:rPr>
          <w:sz w:val="28"/>
          <w:szCs w:val="28"/>
        </w:rPr>
        <w:t xml:space="preserve">. 2025 </w:t>
      </w:r>
      <w:r w:rsidRPr="003D2198">
        <w:rPr>
          <w:sz w:val="28"/>
          <w:szCs w:val="28"/>
        </w:rPr>
        <w:t xml:space="preserve">№ </w:t>
      </w:r>
      <w:r w:rsidR="0011287B">
        <w:rPr>
          <w:sz w:val="28"/>
          <w:szCs w:val="28"/>
        </w:rPr>
        <w:t>1462</w:t>
      </w:r>
    </w:p>
    <w:p w14:paraId="3CC081A3" w14:textId="77777777" w:rsidR="003D2198" w:rsidRDefault="003D2198" w:rsidP="00736393">
      <w:pPr>
        <w:ind w:left="567" w:right="424"/>
        <w:jc w:val="center"/>
        <w:rPr>
          <w:sz w:val="28"/>
        </w:rPr>
      </w:pPr>
    </w:p>
    <w:p w14:paraId="56B7185C" w14:textId="0EF3DF0C" w:rsidR="00736393" w:rsidRDefault="00736393" w:rsidP="00736393">
      <w:pPr>
        <w:ind w:left="567" w:right="424"/>
        <w:jc w:val="center"/>
        <w:rPr>
          <w:sz w:val="28"/>
        </w:rPr>
      </w:pPr>
      <w:r>
        <w:rPr>
          <w:sz w:val="28"/>
        </w:rPr>
        <w:t xml:space="preserve">ИЗМЕНЕНИЯ, </w:t>
      </w:r>
    </w:p>
    <w:p w14:paraId="492E62FA" w14:textId="77777777" w:rsidR="00736393" w:rsidRDefault="00736393" w:rsidP="00736393">
      <w:pPr>
        <w:ind w:left="567" w:right="424"/>
        <w:jc w:val="center"/>
        <w:rPr>
          <w:sz w:val="28"/>
        </w:rPr>
      </w:pPr>
      <w:r>
        <w:rPr>
          <w:sz w:val="28"/>
        </w:rPr>
        <w:t>вносимые в приложение к постановлению</w:t>
      </w:r>
    </w:p>
    <w:p w14:paraId="1397FDB2" w14:textId="77777777" w:rsidR="00736393" w:rsidRDefault="00736393" w:rsidP="00736393">
      <w:pPr>
        <w:ind w:left="567" w:right="424"/>
        <w:jc w:val="center"/>
        <w:rPr>
          <w:sz w:val="28"/>
        </w:rPr>
      </w:pPr>
      <w:r>
        <w:rPr>
          <w:sz w:val="28"/>
        </w:rPr>
        <w:t>Администрации Белокалитвинского района от 07.12.2017 № 1904</w:t>
      </w:r>
    </w:p>
    <w:p w14:paraId="48EC4638" w14:textId="77777777" w:rsidR="00736393" w:rsidRDefault="00736393" w:rsidP="00736393">
      <w:pPr>
        <w:ind w:left="567" w:right="424"/>
        <w:jc w:val="center"/>
        <w:rPr>
          <w:sz w:val="28"/>
        </w:rPr>
      </w:pPr>
      <w:r>
        <w:rPr>
          <w:sz w:val="28"/>
        </w:rPr>
        <w:t>«Об утверждении муниципальной программы Белокалитвинского района «Формирование современной городской среды на территории Белокалитвинского района»</w:t>
      </w:r>
    </w:p>
    <w:p w14:paraId="2B4EA0CC" w14:textId="77777777" w:rsidR="00736393" w:rsidRDefault="00736393" w:rsidP="00736393">
      <w:pPr>
        <w:jc w:val="center"/>
        <w:rPr>
          <w:sz w:val="28"/>
        </w:rPr>
      </w:pPr>
    </w:p>
    <w:p w14:paraId="027B6C68" w14:textId="77777777" w:rsidR="00736393" w:rsidRDefault="00736393" w:rsidP="00736393">
      <w:pPr>
        <w:jc w:val="center"/>
        <w:rPr>
          <w:sz w:val="28"/>
        </w:rPr>
      </w:pPr>
    </w:p>
    <w:p w14:paraId="53FA9165" w14:textId="77777777" w:rsidR="00736393" w:rsidRDefault="00736393" w:rsidP="00736393">
      <w:pPr>
        <w:numPr>
          <w:ilvl w:val="3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В разделе II. «Паспорт муниципальной программы Белокалитвинского района «Формирование современной городской среды на территории Белокалитвинского района»:</w:t>
      </w:r>
    </w:p>
    <w:p w14:paraId="4EA8B1B3" w14:textId="77777777" w:rsidR="00736393" w:rsidRDefault="00736393" w:rsidP="00736393">
      <w:pPr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 xml:space="preserve">1.1 Подпункт 1.5. пункта 1. «Основные положения» изложить в следующей редакции: «Параметры финансового обеспечения муниципальной программы – </w:t>
      </w:r>
      <w:r>
        <w:rPr>
          <w:sz w:val="28"/>
        </w:rPr>
        <w:br/>
        <w:t>547 266,7 тыс. рублей: этап I: 409 590,7 тыс. рублей; этап II: 137 676,0 тыс. рублей».</w:t>
      </w:r>
    </w:p>
    <w:p w14:paraId="0FBCDE3E" w14:textId="77777777" w:rsidR="00736393" w:rsidRDefault="00736393" w:rsidP="00835273">
      <w:pPr>
        <w:rPr>
          <w:sz w:val="28"/>
          <w:szCs w:val="28"/>
        </w:rPr>
      </w:pPr>
    </w:p>
    <w:p w14:paraId="5945F942" w14:textId="77777777" w:rsidR="00736393" w:rsidRDefault="00736393" w:rsidP="00835273">
      <w:pPr>
        <w:rPr>
          <w:sz w:val="28"/>
          <w:szCs w:val="28"/>
        </w:rPr>
        <w:sectPr w:rsidR="00736393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C7836E6" w14:textId="77777777" w:rsidR="00736393" w:rsidRDefault="00736393" w:rsidP="0073639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2. Пункт 4 «Параметры финансового обеспечения муниципальной программы» изложить в следующей редакции:</w:t>
      </w:r>
    </w:p>
    <w:p w14:paraId="5ADEF683" w14:textId="77777777" w:rsidR="00736393" w:rsidRDefault="00736393" w:rsidP="00736393">
      <w:pPr>
        <w:jc w:val="center"/>
        <w:rPr>
          <w:sz w:val="28"/>
        </w:rPr>
      </w:pPr>
    </w:p>
    <w:p w14:paraId="36A3DB3A" w14:textId="77777777" w:rsidR="00736393" w:rsidRDefault="00736393" w:rsidP="00736393">
      <w:pPr>
        <w:jc w:val="center"/>
        <w:rPr>
          <w:sz w:val="28"/>
        </w:rPr>
      </w:pPr>
      <w:r>
        <w:rPr>
          <w:sz w:val="28"/>
        </w:rPr>
        <w:t>4. Параметры финансового обеспечения муниципальной программы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1849"/>
        <w:gridCol w:w="1701"/>
        <w:gridCol w:w="1629"/>
        <w:gridCol w:w="1675"/>
      </w:tblGrid>
      <w:tr w:rsidR="00736393" w14:paraId="47134D98" w14:textId="77777777" w:rsidTr="004A53C9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E1F87" w14:textId="77777777" w:rsidR="00736393" w:rsidRDefault="00736393" w:rsidP="004A53C9">
            <w:pPr>
              <w:jc w:val="both"/>
            </w:pPr>
            <w:r>
              <w:t>№</w:t>
            </w:r>
          </w:p>
          <w:p w14:paraId="69AC679D" w14:textId="77777777" w:rsidR="00736393" w:rsidRDefault="00736393" w:rsidP="004A53C9">
            <w:pPr>
              <w:jc w:val="both"/>
            </w:pPr>
            <w:r>
              <w:t>п/п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FEF9E" w14:textId="77777777" w:rsidR="00736393" w:rsidRDefault="00736393" w:rsidP="004A53C9">
            <w:pPr>
              <w:jc w:val="both"/>
            </w:pPr>
            <w: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6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8445B" w14:textId="77777777" w:rsidR="00736393" w:rsidRDefault="00736393" w:rsidP="004A53C9">
            <w:pPr>
              <w:jc w:val="center"/>
            </w:pPr>
            <w:r>
              <w:t>Объем расходов по годам реализации, (тыс. рублей)</w:t>
            </w:r>
          </w:p>
        </w:tc>
      </w:tr>
      <w:tr w:rsidR="00736393" w14:paraId="263A4001" w14:textId="77777777" w:rsidTr="004A53C9">
        <w:trPr>
          <w:trHeight w:val="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4A7D8" w14:textId="77777777" w:rsidR="00736393" w:rsidRDefault="00736393" w:rsidP="004A53C9"/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7EB53" w14:textId="77777777" w:rsidR="00736393" w:rsidRDefault="00736393" w:rsidP="004A53C9"/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BB189" w14:textId="77777777" w:rsidR="00736393" w:rsidRDefault="00736393" w:rsidP="004A53C9">
            <w:pPr>
              <w:jc w:val="center"/>
            </w:pPr>
            <w: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69B33" w14:textId="77777777" w:rsidR="00736393" w:rsidRDefault="00736393" w:rsidP="004A53C9">
            <w:pPr>
              <w:jc w:val="center"/>
            </w:pPr>
            <w:r>
              <w:t>2026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CE9D7" w14:textId="77777777" w:rsidR="00736393" w:rsidRDefault="00736393" w:rsidP="004A53C9">
            <w:pPr>
              <w:jc w:val="center"/>
            </w:pPr>
            <w:r>
              <w:t>2027 г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3AFC1" w14:textId="77777777" w:rsidR="00736393" w:rsidRDefault="00736393" w:rsidP="004A53C9">
            <w:pPr>
              <w:jc w:val="center"/>
            </w:pPr>
            <w:r>
              <w:t>Всего</w:t>
            </w:r>
          </w:p>
        </w:tc>
      </w:tr>
      <w:tr w:rsidR="00736393" w14:paraId="68C8D607" w14:textId="77777777" w:rsidTr="004A53C9">
        <w:trPr>
          <w:trHeight w:val="8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2561" w14:textId="77777777" w:rsidR="00736393" w:rsidRDefault="00736393" w:rsidP="004A53C9">
            <w: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4CADD" w14:textId="77777777" w:rsidR="00736393" w:rsidRDefault="00736393" w:rsidP="004A53C9">
            <w:r>
              <w:t>Муниципальная программа Белокалитвинского района «Формирование современной городской среды на территории Белокалитвинского района» (всего),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744D9" w14:textId="77777777" w:rsidR="00736393" w:rsidRDefault="00736393" w:rsidP="004A53C9">
            <w:pPr>
              <w:jc w:val="center"/>
            </w:pPr>
            <w:r>
              <w:t>58 769,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8F407" w14:textId="77777777" w:rsidR="00736393" w:rsidRDefault="00736393" w:rsidP="004A53C9">
            <w:pPr>
              <w:jc w:val="center"/>
            </w:pPr>
            <w:r>
              <w:t>39 864,6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6770D" w14:textId="77777777" w:rsidR="00736393" w:rsidRDefault="00736393" w:rsidP="004A53C9">
            <w:pPr>
              <w:jc w:val="center"/>
            </w:pPr>
            <w:r>
              <w:t>39 041,9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204A3" w14:textId="77777777" w:rsidR="00736393" w:rsidRDefault="00736393" w:rsidP="004A53C9">
            <w:pPr>
              <w:jc w:val="center"/>
            </w:pPr>
            <w:r>
              <w:t>137 676,0</w:t>
            </w:r>
          </w:p>
        </w:tc>
      </w:tr>
      <w:tr w:rsidR="00736393" w14:paraId="3DCFBB1D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AB32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FA981" w14:textId="77777777" w:rsidR="00736393" w:rsidRDefault="00736393" w:rsidP="004A53C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69BF2" w14:textId="77777777" w:rsidR="00736393" w:rsidRDefault="00736393" w:rsidP="004A53C9">
            <w:pPr>
              <w:jc w:val="center"/>
            </w:pPr>
            <w:r>
              <w:t>55 5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963D5" w14:textId="77777777" w:rsidR="00736393" w:rsidRDefault="00736393" w:rsidP="004A53C9">
            <w:pPr>
              <w:jc w:val="center"/>
            </w:pPr>
            <w:r>
              <w:t>39 015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7E92D" w14:textId="77777777" w:rsidR="00736393" w:rsidRDefault="00736393" w:rsidP="004A53C9">
            <w:pPr>
              <w:jc w:val="center"/>
            </w:pPr>
            <w:r>
              <w:t xml:space="preserve">38 058,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9347E" w14:textId="77777777" w:rsidR="00736393" w:rsidRDefault="00736393" w:rsidP="004A53C9">
            <w:pPr>
              <w:jc w:val="center"/>
            </w:pPr>
            <w:r>
              <w:t>132 647,4</w:t>
            </w:r>
          </w:p>
        </w:tc>
      </w:tr>
      <w:tr w:rsidR="00736393" w14:paraId="035C1F60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A0C64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A55C2" w14:textId="77777777" w:rsidR="00736393" w:rsidRDefault="00736393" w:rsidP="004A53C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8CFDD" w14:textId="77777777" w:rsidR="00736393" w:rsidRDefault="00736393" w:rsidP="004A53C9">
            <w:pPr>
              <w:jc w:val="center"/>
            </w:pPr>
            <w:r>
              <w:t>55 5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B29B4" w14:textId="77777777" w:rsidR="00736393" w:rsidRDefault="00736393" w:rsidP="004A53C9">
            <w:pPr>
              <w:jc w:val="center"/>
            </w:pPr>
            <w:r>
              <w:t>39 015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B9EC1" w14:textId="77777777" w:rsidR="00736393" w:rsidRDefault="00736393" w:rsidP="004A53C9">
            <w:pPr>
              <w:jc w:val="center"/>
            </w:pPr>
            <w:r>
              <w:t xml:space="preserve">38 058,0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62D13" w14:textId="77777777" w:rsidR="00736393" w:rsidRDefault="00736393" w:rsidP="004A53C9">
            <w:pPr>
              <w:jc w:val="center"/>
            </w:pPr>
            <w:r>
              <w:t>132 647,4</w:t>
            </w:r>
          </w:p>
        </w:tc>
      </w:tr>
      <w:tr w:rsidR="00736393" w14:paraId="1B78A6EF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C67E4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A4A47" w14:textId="77777777" w:rsidR="00736393" w:rsidRDefault="00736393" w:rsidP="004A53C9">
            <w:pPr>
              <w:jc w:val="right"/>
            </w:pPr>
            <w:r>
              <w:t>федеральный бюджет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06554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C2014" w14:textId="77777777" w:rsidR="00736393" w:rsidRDefault="00736393" w:rsidP="004A53C9">
            <w:pPr>
              <w:jc w:val="center"/>
            </w:pPr>
            <w:r>
              <w:t>23 534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C793ED" w14:textId="77777777" w:rsidR="00736393" w:rsidRDefault="00736393" w:rsidP="004A53C9">
            <w:pPr>
              <w:jc w:val="center"/>
            </w:pPr>
            <w:r>
              <w:t>22 366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2E42F" w14:textId="77777777" w:rsidR="00736393" w:rsidRDefault="00736393" w:rsidP="004A53C9">
            <w:pPr>
              <w:jc w:val="center"/>
            </w:pPr>
            <w:r>
              <w:t>45 901,1</w:t>
            </w:r>
          </w:p>
        </w:tc>
      </w:tr>
      <w:tr w:rsidR="00736393" w14:paraId="72D9284B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8D9B7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538D8" w14:textId="77777777" w:rsidR="00736393" w:rsidRDefault="00736393" w:rsidP="004A53C9">
            <w:pPr>
              <w:jc w:val="right"/>
              <w:rPr>
                <w:highlight w:val="yellow"/>
              </w:rPr>
            </w:pPr>
            <w:r>
              <w:t>областной бюджет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527794" w14:textId="77777777" w:rsidR="00736393" w:rsidRDefault="00736393" w:rsidP="004A53C9">
            <w:pPr>
              <w:jc w:val="center"/>
            </w:pPr>
            <w:r>
              <w:t>55 5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2630C" w14:textId="77777777" w:rsidR="00736393" w:rsidRDefault="00736393" w:rsidP="004A53C9">
            <w:pPr>
              <w:jc w:val="center"/>
            </w:pPr>
            <w:r>
              <w:t xml:space="preserve"> 15 480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EADFC" w14:textId="77777777" w:rsidR="00736393" w:rsidRDefault="00736393" w:rsidP="004A53C9">
            <w:pPr>
              <w:jc w:val="center"/>
            </w:pPr>
            <w:r>
              <w:t>15 691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5624F" w14:textId="77777777" w:rsidR="00736393" w:rsidRDefault="00736393" w:rsidP="004A53C9">
            <w:pPr>
              <w:jc w:val="center"/>
            </w:pPr>
            <w:r>
              <w:t>86 746,3</w:t>
            </w:r>
          </w:p>
        </w:tc>
      </w:tr>
      <w:tr w:rsidR="00736393" w14:paraId="7C343183" w14:textId="77777777" w:rsidTr="004A53C9">
        <w:trPr>
          <w:trHeight w:val="2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BBCE9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AED44" w14:textId="77777777" w:rsidR="00736393" w:rsidRDefault="00736393" w:rsidP="004A53C9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D3380" w14:textId="77777777" w:rsidR="00736393" w:rsidRDefault="00736393" w:rsidP="004A53C9">
            <w:pPr>
              <w:jc w:val="center"/>
            </w:pPr>
            <w:r>
              <w:t>3 1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DA19E" w14:textId="77777777" w:rsidR="00736393" w:rsidRDefault="00736393" w:rsidP="004A53C9">
            <w:pPr>
              <w:jc w:val="center"/>
            </w:pPr>
            <w:r>
              <w:t>849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CE2EB9" w14:textId="77777777" w:rsidR="00736393" w:rsidRDefault="00736393" w:rsidP="004A53C9">
            <w:pPr>
              <w:jc w:val="center"/>
            </w:pPr>
            <w:r>
              <w:t>983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340A7" w14:textId="77777777" w:rsidR="00736393" w:rsidRDefault="00736393" w:rsidP="004A53C9">
            <w:pPr>
              <w:jc w:val="center"/>
            </w:pPr>
            <w:r>
              <w:t>5 028,6</w:t>
            </w:r>
          </w:p>
        </w:tc>
      </w:tr>
      <w:tr w:rsidR="00736393" w14:paraId="0755E634" w14:textId="77777777" w:rsidTr="004A53C9">
        <w:trPr>
          <w:trHeight w:val="3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C6FB0" w14:textId="77777777" w:rsidR="00736393" w:rsidRDefault="00736393" w:rsidP="004A53C9">
            <w:r>
              <w:t>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5B1F0" w14:textId="403A1F7C" w:rsidR="00736393" w:rsidRDefault="00736393" w:rsidP="004A53C9">
            <w:r>
              <w:t>Муниципальный проект «Благоустройство территорий»</w:t>
            </w:r>
            <w:r w:rsidR="003D2198">
              <w:t xml:space="preserve"> </w:t>
            </w:r>
            <w:r>
              <w:t>(всего), в том числе: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83FE5" w14:textId="77777777" w:rsidR="00736393" w:rsidRDefault="00736393" w:rsidP="004A53C9">
            <w:pPr>
              <w:jc w:val="center"/>
            </w:pPr>
            <w:r>
              <w:t>18 3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809C2" w14:textId="77777777" w:rsidR="00736393" w:rsidRDefault="00736393" w:rsidP="004A53C9">
            <w:pPr>
              <w:spacing w:line="216" w:lineRule="auto"/>
              <w:jc w:val="center"/>
            </w:pPr>
            <w:r>
              <w:t>15 822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B41F2" w14:textId="77777777" w:rsidR="00736393" w:rsidRDefault="00736393" w:rsidP="004A53C9">
            <w:pPr>
              <w:spacing w:line="216" w:lineRule="auto"/>
              <w:jc w:val="center"/>
            </w:pPr>
            <w:r>
              <w:t>15 940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DE563" w14:textId="77777777" w:rsidR="00736393" w:rsidRDefault="00736393" w:rsidP="004A53C9">
            <w:pPr>
              <w:jc w:val="center"/>
            </w:pPr>
            <w:r>
              <w:t>50 073,5</w:t>
            </w:r>
          </w:p>
        </w:tc>
      </w:tr>
      <w:tr w:rsidR="00736393" w14:paraId="640A3CA8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D0733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9ECBE" w14:textId="77777777" w:rsidR="00736393" w:rsidRDefault="00736393" w:rsidP="004A53C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C1E38" w14:textId="77777777" w:rsidR="00736393" w:rsidRDefault="00736393" w:rsidP="004A53C9">
            <w:pPr>
              <w:jc w:val="center"/>
            </w:pPr>
            <w:r>
              <w:t>17 2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04B72" w14:textId="77777777" w:rsidR="00736393" w:rsidRDefault="00736393" w:rsidP="004A53C9">
            <w:pPr>
              <w:jc w:val="center"/>
            </w:pPr>
            <w:r>
              <w:t>15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B2D0E" w14:textId="77777777" w:rsidR="00736393" w:rsidRDefault="00736393" w:rsidP="004A53C9">
            <w:pPr>
              <w:jc w:val="center"/>
            </w:pPr>
            <w:r>
              <w:t>15 00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C475B" w14:textId="77777777" w:rsidR="00736393" w:rsidRDefault="00736393" w:rsidP="004A53C9">
            <w:pPr>
              <w:jc w:val="center"/>
            </w:pPr>
            <w:r>
              <w:t>47 218,6</w:t>
            </w:r>
          </w:p>
        </w:tc>
      </w:tr>
      <w:tr w:rsidR="00736393" w14:paraId="00FC4C46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5E79F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3C2DB" w14:textId="77777777" w:rsidR="00736393" w:rsidRDefault="00736393" w:rsidP="004A53C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754C0" w14:textId="77777777" w:rsidR="00736393" w:rsidRDefault="00736393" w:rsidP="004A53C9">
            <w:pPr>
              <w:jc w:val="center"/>
            </w:pPr>
            <w:r>
              <w:t>17 2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B3A12" w14:textId="77777777" w:rsidR="00736393" w:rsidRDefault="00736393" w:rsidP="004A53C9">
            <w:pPr>
              <w:jc w:val="center"/>
            </w:pPr>
            <w:r>
              <w:t>15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F82CE" w14:textId="77777777" w:rsidR="00736393" w:rsidRDefault="00736393" w:rsidP="004A53C9">
            <w:pPr>
              <w:jc w:val="center"/>
            </w:pPr>
            <w:r>
              <w:t>15 00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9F081" w14:textId="77777777" w:rsidR="00736393" w:rsidRDefault="00736393" w:rsidP="004A53C9">
            <w:pPr>
              <w:jc w:val="center"/>
            </w:pPr>
            <w:r>
              <w:t>47 218,6</w:t>
            </w:r>
          </w:p>
        </w:tc>
      </w:tr>
      <w:tr w:rsidR="00736393" w14:paraId="52EE0A8B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6D0E0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80B1A" w14:textId="77777777" w:rsidR="00736393" w:rsidRDefault="00736393" w:rsidP="004A53C9">
            <w:pPr>
              <w:jc w:val="right"/>
            </w:pPr>
            <w:r>
              <w:t>федеральный бюджет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EAEB3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0E318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4CFF0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9D0DA" w14:textId="77777777" w:rsidR="00736393" w:rsidRDefault="00736393" w:rsidP="004A53C9">
            <w:pPr>
              <w:jc w:val="center"/>
            </w:pPr>
            <w:r>
              <w:t>0,0</w:t>
            </w:r>
          </w:p>
        </w:tc>
      </w:tr>
      <w:tr w:rsidR="00736393" w14:paraId="08E8DCBB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75E0D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FCD3F" w14:textId="77777777" w:rsidR="00736393" w:rsidRDefault="00736393" w:rsidP="004A53C9">
            <w:pPr>
              <w:jc w:val="right"/>
              <w:rPr>
                <w:highlight w:val="yellow"/>
              </w:rPr>
            </w:pPr>
            <w:r>
              <w:t>областной бюджет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1D063" w14:textId="77777777" w:rsidR="00736393" w:rsidRDefault="00736393" w:rsidP="004A53C9">
            <w:pPr>
              <w:jc w:val="center"/>
            </w:pPr>
            <w:r>
              <w:t>17 2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45262" w14:textId="77777777" w:rsidR="00736393" w:rsidRDefault="00736393" w:rsidP="004A53C9">
            <w:pPr>
              <w:jc w:val="center"/>
            </w:pPr>
            <w:r>
              <w:t>15 00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9736F" w14:textId="77777777" w:rsidR="00736393" w:rsidRDefault="00736393" w:rsidP="004A53C9">
            <w:pPr>
              <w:jc w:val="center"/>
            </w:pPr>
            <w:r>
              <w:t>15 00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E50A8" w14:textId="77777777" w:rsidR="00736393" w:rsidRDefault="00736393" w:rsidP="004A53C9">
            <w:pPr>
              <w:jc w:val="center"/>
            </w:pPr>
            <w:r>
              <w:t>47 218,6</w:t>
            </w:r>
          </w:p>
        </w:tc>
      </w:tr>
      <w:tr w:rsidR="00736393" w14:paraId="7D01A63B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9F0A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A3550" w14:textId="77777777" w:rsidR="00736393" w:rsidRDefault="00736393" w:rsidP="004A53C9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CC04CB" w14:textId="77777777" w:rsidR="00736393" w:rsidRDefault="00736393" w:rsidP="004A53C9">
            <w:pPr>
              <w:jc w:val="center"/>
            </w:pPr>
            <w:r>
              <w:t>1 0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0CB91" w14:textId="77777777" w:rsidR="00736393" w:rsidRDefault="00736393" w:rsidP="004A53C9">
            <w:pPr>
              <w:jc w:val="center"/>
            </w:pPr>
            <w:r>
              <w:t>822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E6233" w14:textId="77777777" w:rsidR="00736393" w:rsidRDefault="00736393" w:rsidP="004A53C9">
            <w:pPr>
              <w:jc w:val="center"/>
            </w:pPr>
            <w:r>
              <w:t>940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A2747" w14:textId="77777777" w:rsidR="00736393" w:rsidRDefault="00736393" w:rsidP="004A53C9">
            <w:pPr>
              <w:jc w:val="center"/>
            </w:pPr>
            <w:r>
              <w:t>2 854,9</w:t>
            </w:r>
          </w:p>
        </w:tc>
      </w:tr>
      <w:tr w:rsidR="00736393" w14:paraId="0FF3E8F9" w14:textId="77777777" w:rsidTr="004A53C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324A9" w14:textId="77777777" w:rsidR="00736393" w:rsidRDefault="00736393" w:rsidP="004A53C9">
            <w:r>
              <w:t>1.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251B7" w14:textId="77777777" w:rsidR="00736393" w:rsidRDefault="00736393" w:rsidP="004A53C9">
            <w:r>
              <w:t>Муниципальный проект «Формирование комфортной городской среды» по национальному проекту «Инфраструктура для жизни» (всего), в том числе: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5D004" w14:textId="77777777" w:rsidR="00736393" w:rsidRDefault="00736393" w:rsidP="004A53C9">
            <w:pPr>
              <w:jc w:val="center"/>
            </w:pPr>
            <w:r>
              <w:t>40 4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A10ED" w14:textId="77777777" w:rsidR="00736393" w:rsidRDefault="00736393" w:rsidP="004A53C9">
            <w:pPr>
              <w:jc w:val="center"/>
            </w:pPr>
            <w:r>
              <w:t>24 041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84E62" w14:textId="77777777" w:rsidR="00736393" w:rsidRDefault="00736393" w:rsidP="004A53C9">
            <w:pPr>
              <w:jc w:val="center"/>
            </w:pPr>
            <w:r>
              <w:t>23 101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3C9DD" w14:textId="77777777" w:rsidR="00736393" w:rsidRDefault="00736393" w:rsidP="004A53C9">
            <w:pPr>
              <w:jc w:val="center"/>
            </w:pPr>
            <w:r>
              <w:t>87 602,5</w:t>
            </w:r>
          </w:p>
        </w:tc>
      </w:tr>
      <w:tr w:rsidR="00736393" w14:paraId="2124F080" w14:textId="77777777" w:rsidTr="004A53C9">
        <w:trPr>
          <w:trHeight w:val="27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D4917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9A66A" w14:textId="77777777" w:rsidR="00736393" w:rsidRDefault="00736393" w:rsidP="004A53C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1E6AE" w14:textId="77777777" w:rsidR="00736393" w:rsidRDefault="00736393" w:rsidP="004A53C9">
            <w:pPr>
              <w:jc w:val="center"/>
            </w:pPr>
            <w:r>
              <w:t>38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B8791" w14:textId="77777777" w:rsidR="00736393" w:rsidRDefault="00736393" w:rsidP="004A53C9">
            <w:pPr>
              <w:jc w:val="center"/>
            </w:pPr>
            <w:r>
              <w:t>24 015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6C7DF2" w14:textId="77777777" w:rsidR="00736393" w:rsidRDefault="00736393" w:rsidP="004A53C9">
            <w:pPr>
              <w:jc w:val="center"/>
            </w:pPr>
            <w:r>
              <w:t>23 058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89691" w14:textId="77777777" w:rsidR="00736393" w:rsidRDefault="00736393" w:rsidP="004A53C9">
            <w:pPr>
              <w:jc w:val="center"/>
            </w:pPr>
            <w:r>
              <w:t>85 428,8</w:t>
            </w:r>
          </w:p>
        </w:tc>
      </w:tr>
      <w:tr w:rsidR="00736393" w14:paraId="4AE4C338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B1E57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7C028" w14:textId="77777777" w:rsidR="00736393" w:rsidRDefault="00736393" w:rsidP="004A53C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37C20" w14:textId="77777777" w:rsidR="00736393" w:rsidRDefault="00736393" w:rsidP="004A53C9">
            <w:pPr>
              <w:jc w:val="center"/>
            </w:pPr>
            <w:r>
              <w:t>38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D96F0" w14:textId="77777777" w:rsidR="00736393" w:rsidRDefault="00736393" w:rsidP="004A53C9">
            <w:pPr>
              <w:jc w:val="center"/>
            </w:pPr>
            <w:r>
              <w:t>24 015,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461AE" w14:textId="77777777" w:rsidR="00736393" w:rsidRDefault="00736393" w:rsidP="004A53C9">
            <w:pPr>
              <w:jc w:val="center"/>
            </w:pPr>
            <w:r>
              <w:t>23 058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45104" w14:textId="77777777" w:rsidR="00736393" w:rsidRDefault="00736393" w:rsidP="004A53C9">
            <w:pPr>
              <w:jc w:val="center"/>
            </w:pPr>
            <w:r>
              <w:t>85 428,8</w:t>
            </w:r>
          </w:p>
        </w:tc>
      </w:tr>
      <w:tr w:rsidR="00736393" w14:paraId="72F20C48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22119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C892F" w14:textId="77777777" w:rsidR="00736393" w:rsidRDefault="00736393" w:rsidP="004A53C9">
            <w:pPr>
              <w:jc w:val="right"/>
            </w:pPr>
            <w:r>
              <w:t>федеральный бюджет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7A663" w14:textId="77777777" w:rsidR="00736393" w:rsidRDefault="00736393" w:rsidP="004A53C9">
            <w:pPr>
              <w:jc w:val="center"/>
            </w:pPr>
            <w:r>
              <w:t>0,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72DC3" w14:textId="77777777" w:rsidR="00736393" w:rsidRDefault="00736393" w:rsidP="004A53C9">
            <w:pPr>
              <w:jc w:val="center"/>
            </w:pPr>
            <w:r>
              <w:t>23 534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346D1" w14:textId="77777777" w:rsidR="00736393" w:rsidRDefault="00736393" w:rsidP="004A53C9">
            <w:pPr>
              <w:jc w:val="center"/>
            </w:pPr>
            <w:r>
              <w:t>22 366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08383" w14:textId="77777777" w:rsidR="00736393" w:rsidRDefault="00736393" w:rsidP="004A53C9">
            <w:pPr>
              <w:jc w:val="center"/>
            </w:pPr>
            <w:r>
              <w:t>45 901,1</w:t>
            </w:r>
          </w:p>
        </w:tc>
      </w:tr>
      <w:tr w:rsidR="00736393" w14:paraId="33BCA8A0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E223D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45034" w14:textId="77777777" w:rsidR="00736393" w:rsidRDefault="00736393" w:rsidP="004A53C9">
            <w:pPr>
              <w:jc w:val="right"/>
              <w:rPr>
                <w:highlight w:val="yellow"/>
              </w:rPr>
            </w:pPr>
            <w:r>
              <w:t>областной бюджет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85D71E" w14:textId="77777777" w:rsidR="00736393" w:rsidRDefault="00736393" w:rsidP="004A53C9">
            <w:pPr>
              <w:jc w:val="center"/>
            </w:pPr>
            <w:r>
              <w:t>38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AA03F" w14:textId="77777777" w:rsidR="00736393" w:rsidRDefault="00736393" w:rsidP="004A53C9">
            <w:pPr>
              <w:jc w:val="center"/>
            </w:pPr>
            <w:r>
              <w:t>480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25E96" w14:textId="77777777" w:rsidR="00736393" w:rsidRDefault="00736393" w:rsidP="004A53C9">
            <w:pPr>
              <w:jc w:val="center"/>
            </w:pPr>
            <w:r>
              <w:t>691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38831" w14:textId="77777777" w:rsidR="00736393" w:rsidRDefault="00736393" w:rsidP="004A53C9">
            <w:pPr>
              <w:jc w:val="center"/>
            </w:pPr>
            <w:r>
              <w:t>39 527,7</w:t>
            </w:r>
          </w:p>
        </w:tc>
      </w:tr>
      <w:tr w:rsidR="00736393" w14:paraId="06117C7C" w14:textId="77777777" w:rsidTr="004A53C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DE062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5FCC6" w14:textId="77777777" w:rsidR="00736393" w:rsidRDefault="00736393" w:rsidP="004A53C9">
            <w:pPr>
              <w:jc w:val="right"/>
            </w:pPr>
            <w:r>
              <w:t>консолидированные бюджеты поселений 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AF045C" w14:textId="77777777" w:rsidR="00736393" w:rsidRDefault="00736393" w:rsidP="004A53C9">
            <w:pPr>
              <w:jc w:val="center"/>
            </w:pPr>
            <w:r>
              <w:t>2 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6FB63" w14:textId="77777777" w:rsidR="00736393" w:rsidRDefault="00736393" w:rsidP="004A53C9">
            <w:pPr>
              <w:jc w:val="center"/>
            </w:pPr>
            <w:r>
              <w:t>26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6E71E" w14:textId="77777777" w:rsidR="00736393" w:rsidRDefault="00736393" w:rsidP="004A53C9">
            <w:pPr>
              <w:jc w:val="center"/>
            </w:pPr>
            <w:r>
              <w:t>43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D6828" w14:textId="77777777" w:rsidR="00736393" w:rsidRDefault="00736393" w:rsidP="004A53C9">
            <w:pPr>
              <w:jc w:val="center"/>
            </w:pPr>
            <w:r>
              <w:t>2 173,7</w:t>
            </w:r>
          </w:p>
        </w:tc>
      </w:tr>
      <w:tr w:rsidR="00736393" w14:paraId="3E0B1808" w14:textId="77777777" w:rsidTr="004A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14C21" w14:textId="77777777" w:rsidR="00736393" w:rsidRDefault="00736393" w:rsidP="004A53C9">
            <w: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278D6" w14:textId="77777777" w:rsidR="00736393" w:rsidRDefault="00736393" w:rsidP="004A53C9">
            <w:pPr>
              <w:jc w:val="both"/>
            </w:pPr>
            <w: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многоквартирных домов муниципальных образований Белокалитвинского района», в том числе: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28455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B7B81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E00C6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0578A" w14:textId="77777777" w:rsidR="00736393" w:rsidRDefault="00736393" w:rsidP="004A53C9">
            <w:pPr>
              <w:jc w:val="center"/>
            </w:pPr>
            <w:r>
              <w:t>0,0</w:t>
            </w:r>
          </w:p>
        </w:tc>
      </w:tr>
      <w:tr w:rsidR="00736393" w14:paraId="6F34440E" w14:textId="77777777" w:rsidTr="004A53C9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5CF03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37357" w14:textId="77777777" w:rsidR="00736393" w:rsidRDefault="00736393" w:rsidP="004A53C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CB4DC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3371C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6092F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B2C03" w14:textId="77777777" w:rsidR="00736393" w:rsidRDefault="00736393" w:rsidP="004A53C9">
            <w:pPr>
              <w:jc w:val="center"/>
            </w:pPr>
            <w:r>
              <w:t>0,0</w:t>
            </w:r>
          </w:p>
        </w:tc>
      </w:tr>
      <w:tr w:rsidR="00736393" w14:paraId="6A26F5D5" w14:textId="77777777" w:rsidTr="004A53C9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3CC8A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AA2EC" w14:textId="77777777" w:rsidR="00736393" w:rsidRDefault="00736393" w:rsidP="004A53C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91AF0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B55E9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B94A0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194D1" w14:textId="77777777" w:rsidR="00736393" w:rsidRDefault="00736393" w:rsidP="004A53C9">
            <w:pPr>
              <w:jc w:val="center"/>
            </w:pPr>
            <w:r>
              <w:t>0,0</w:t>
            </w:r>
          </w:p>
        </w:tc>
      </w:tr>
      <w:tr w:rsidR="00736393" w14:paraId="2656B9FF" w14:textId="77777777" w:rsidTr="004A53C9">
        <w:trPr>
          <w:trHeight w:val="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1D966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E02E9" w14:textId="77777777" w:rsidR="00736393" w:rsidRDefault="00736393" w:rsidP="004A53C9">
            <w:pPr>
              <w:jc w:val="right"/>
              <w:rPr>
                <w:highlight w:val="yellow"/>
              </w:rPr>
            </w:pPr>
            <w:r>
              <w:t>областной бюдж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26B01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FFCE58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BDCA9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D1F4D" w14:textId="77777777" w:rsidR="00736393" w:rsidRDefault="00736393" w:rsidP="004A53C9">
            <w:pPr>
              <w:jc w:val="center"/>
            </w:pPr>
            <w:r>
              <w:t>0,0</w:t>
            </w:r>
          </w:p>
        </w:tc>
      </w:tr>
      <w:tr w:rsidR="00736393" w14:paraId="0432F8C9" w14:textId="77777777" w:rsidTr="004A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A2A20" w14:textId="77777777" w:rsidR="00736393" w:rsidRDefault="00736393" w:rsidP="004A53C9">
            <w: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EFA32" w14:textId="77777777" w:rsidR="00736393" w:rsidRDefault="00736393" w:rsidP="004A53C9">
            <w: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дворовых территорий многоквартирных домов муниципальных образований Белокалитвинского района», в том числе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13192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78CFA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80B9E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27A19" w14:textId="77777777" w:rsidR="00736393" w:rsidRDefault="00736393" w:rsidP="004A53C9">
            <w:pPr>
              <w:jc w:val="center"/>
            </w:pPr>
            <w:r>
              <w:t>0,0</w:t>
            </w:r>
          </w:p>
        </w:tc>
      </w:tr>
      <w:tr w:rsidR="00736393" w14:paraId="68F03D8A" w14:textId="77777777" w:rsidTr="004A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EF97B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5C1F1" w14:textId="77777777" w:rsidR="00736393" w:rsidRDefault="00736393" w:rsidP="004A53C9">
            <w:pPr>
              <w:jc w:val="right"/>
            </w:pPr>
            <w:r>
              <w:t>местный бюджет (всего), из них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E27B9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6B0A2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31B2F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695DF" w14:textId="77777777" w:rsidR="00736393" w:rsidRDefault="00736393" w:rsidP="004A53C9">
            <w:pPr>
              <w:jc w:val="center"/>
            </w:pPr>
            <w:r>
              <w:t>0,0</w:t>
            </w:r>
          </w:p>
        </w:tc>
      </w:tr>
      <w:tr w:rsidR="00736393" w14:paraId="0FCA81E3" w14:textId="77777777" w:rsidTr="004A53C9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5B372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204DD" w14:textId="77777777" w:rsidR="00736393" w:rsidRDefault="00736393" w:rsidP="004A53C9">
            <w:pPr>
              <w:jc w:val="right"/>
            </w:pPr>
            <w:r>
              <w:t>безвозмездные поступления в местный бюджет, в том числе за счет средств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17410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E8B96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DEA68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968DCC" w14:textId="77777777" w:rsidR="00736393" w:rsidRDefault="00736393" w:rsidP="004A53C9">
            <w:pPr>
              <w:jc w:val="center"/>
            </w:pPr>
            <w:r>
              <w:t>0,0</w:t>
            </w:r>
          </w:p>
        </w:tc>
      </w:tr>
      <w:tr w:rsidR="00736393" w14:paraId="5A4E9253" w14:textId="77777777" w:rsidTr="004A53C9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58C79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E1D7" w14:textId="77777777" w:rsidR="00736393" w:rsidRDefault="00736393" w:rsidP="004A53C9">
            <w:pPr>
              <w:jc w:val="right"/>
              <w:rPr>
                <w:highlight w:val="yellow"/>
              </w:rPr>
            </w:pPr>
            <w:r>
              <w:t>областной бюдже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6AD74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F90565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0CDC1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24BB1" w14:textId="77777777" w:rsidR="00736393" w:rsidRDefault="00736393" w:rsidP="004A53C9">
            <w:pPr>
              <w:jc w:val="center"/>
            </w:pPr>
            <w:r>
              <w:t>0,0</w:t>
            </w:r>
          </w:p>
        </w:tc>
      </w:tr>
      <w:tr w:rsidR="00736393" w14:paraId="3806D582" w14:textId="77777777" w:rsidTr="004A53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06FDE" w14:textId="77777777" w:rsidR="00736393" w:rsidRDefault="00736393" w:rsidP="004A53C9"/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058D7" w14:textId="77777777" w:rsidR="00736393" w:rsidRDefault="00736393" w:rsidP="004A53C9">
            <w:pPr>
              <w:jc w:val="right"/>
            </w:pPr>
            <w:r>
              <w:t>консолидированные бюджеты поселен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BCE4A2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BDAFD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D0855" w14:textId="77777777" w:rsidR="00736393" w:rsidRDefault="00736393" w:rsidP="004A53C9">
            <w:pPr>
              <w:jc w:val="center"/>
            </w:pPr>
            <w: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5785A" w14:textId="77777777" w:rsidR="00736393" w:rsidRDefault="00736393" w:rsidP="004A53C9">
            <w:pPr>
              <w:jc w:val="center"/>
            </w:pPr>
            <w:r>
              <w:t>0,0</w:t>
            </w:r>
          </w:p>
        </w:tc>
      </w:tr>
    </w:tbl>
    <w:p w14:paraId="7939BAA2" w14:textId="77777777" w:rsidR="00736393" w:rsidRDefault="00736393" w:rsidP="00736393">
      <w:pPr>
        <w:ind w:firstLine="709"/>
        <w:rPr>
          <w:sz w:val="28"/>
        </w:rPr>
      </w:pPr>
    </w:p>
    <w:p w14:paraId="36B9D3F6" w14:textId="77777777" w:rsidR="00736393" w:rsidRDefault="00736393" w:rsidP="00736393">
      <w:pPr>
        <w:ind w:firstLine="709"/>
        <w:rPr>
          <w:sz w:val="28"/>
        </w:rPr>
      </w:pPr>
      <w:r>
        <w:rPr>
          <w:sz w:val="28"/>
        </w:rPr>
        <w:t xml:space="preserve">1.3. Приложение № 1 «Адресный перечень общественных территорий Белокалитвинского района» изложить в следующей редакции:   </w:t>
      </w:r>
    </w:p>
    <w:p w14:paraId="120548A1" w14:textId="7F51B478" w:rsidR="00736393" w:rsidRDefault="00736393" w:rsidP="003D2198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Приложение №</w:t>
      </w:r>
      <w:r w:rsidR="003D2198">
        <w:t xml:space="preserve"> </w:t>
      </w:r>
      <w:r>
        <w:t>1</w:t>
      </w:r>
    </w:p>
    <w:p w14:paraId="6FC00E2B" w14:textId="6DB80347" w:rsidR="00736393" w:rsidRDefault="00736393" w:rsidP="003D2198">
      <w:pPr>
        <w:jc w:val="right"/>
      </w:pPr>
      <w:r>
        <w:t xml:space="preserve">                                                                                                                                                            к муниципальной программе </w:t>
      </w:r>
    </w:p>
    <w:p w14:paraId="35EC84FA" w14:textId="3B572C71" w:rsidR="00736393" w:rsidRDefault="00736393" w:rsidP="003D2198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Белокалитвинского района</w:t>
      </w:r>
    </w:p>
    <w:p w14:paraId="4DB64050" w14:textId="2970EF6D" w:rsidR="00736393" w:rsidRDefault="00736393" w:rsidP="003D2198">
      <w:pPr>
        <w:jc w:val="right"/>
        <w:rPr>
          <w:highlight w:val="white"/>
        </w:rPr>
      </w:pPr>
      <w:r>
        <w:t xml:space="preserve">                                                                                                                                                                      «</w:t>
      </w:r>
      <w:r>
        <w:rPr>
          <w:highlight w:val="white"/>
        </w:rPr>
        <w:t xml:space="preserve">Формирование современной городской среды </w:t>
      </w:r>
    </w:p>
    <w:p w14:paraId="63CE2091" w14:textId="0A66C989" w:rsidR="00736393" w:rsidRDefault="00736393" w:rsidP="003D2198">
      <w:pPr>
        <w:jc w:val="right"/>
      </w:pPr>
      <w:r>
        <w:rPr>
          <w:highlight w:val="white"/>
        </w:rPr>
        <w:t xml:space="preserve">                                                                                                                                                                         на территории Белокалитвинского района</w:t>
      </w:r>
      <w:r>
        <w:t>»</w:t>
      </w:r>
    </w:p>
    <w:p w14:paraId="6BFA606A" w14:textId="77777777" w:rsidR="003D2198" w:rsidRDefault="003D2198" w:rsidP="00736393">
      <w:pPr>
        <w:jc w:val="center"/>
        <w:rPr>
          <w:sz w:val="28"/>
        </w:rPr>
      </w:pPr>
    </w:p>
    <w:p w14:paraId="75C43CE7" w14:textId="244E5407" w:rsidR="00736393" w:rsidRDefault="00736393" w:rsidP="00736393">
      <w:pPr>
        <w:jc w:val="center"/>
        <w:rPr>
          <w:sz w:val="28"/>
        </w:rPr>
      </w:pPr>
      <w:r>
        <w:rPr>
          <w:sz w:val="28"/>
        </w:rPr>
        <w:t>Адресный перечень общественных территорий Белокалитвинского район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543"/>
        <w:gridCol w:w="2055"/>
        <w:gridCol w:w="1520"/>
        <w:gridCol w:w="1387"/>
        <w:gridCol w:w="1160"/>
        <w:gridCol w:w="1056"/>
      </w:tblGrid>
      <w:tr w:rsidR="00736393" w14:paraId="7591292C" w14:textId="77777777" w:rsidTr="004A53C9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16F25" w14:textId="77777777" w:rsidR="00736393" w:rsidRDefault="00736393" w:rsidP="004A53C9">
            <w:pPr>
              <w:jc w:val="center"/>
            </w:pPr>
            <w:r>
              <w:t xml:space="preserve">                                                  № п/п</w:t>
            </w:r>
          </w:p>
        </w:tc>
        <w:tc>
          <w:tcPr>
            <w:tcW w:w="7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906C" w14:textId="77777777" w:rsidR="00736393" w:rsidRDefault="00736393" w:rsidP="004A53C9">
            <w:pPr>
              <w:jc w:val="center"/>
            </w:pPr>
            <w:r>
              <w:t>Наименование объекта благоустройства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38A1" w14:textId="77777777" w:rsidR="00736393" w:rsidRDefault="00736393" w:rsidP="004A53C9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5793" w14:textId="77777777" w:rsidR="00736393" w:rsidRDefault="00736393" w:rsidP="004A53C9">
            <w:pPr>
              <w:jc w:val="center"/>
            </w:pPr>
            <w:r>
              <w:t>Объем расходов, всего (тыс. руб.)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6922" w14:textId="77777777" w:rsidR="00736393" w:rsidRDefault="00736393" w:rsidP="004A53C9">
            <w:pPr>
              <w:jc w:val="center"/>
            </w:pPr>
            <w:r>
              <w:t>В том числе по годам реализации (тыс. руб.)</w:t>
            </w:r>
          </w:p>
        </w:tc>
      </w:tr>
      <w:tr w:rsidR="00736393" w14:paraId="294F55AF" w14:textId="77777777" w:rsidTr="004A53C9">
        <w:trPr>
          <w:trHeight w:val="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656F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3541" w14:textId="77777777" w:rsidR="00736393" w:rsidRDefault="00736393" w:rsidP="004A53C9"/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E7F6" w14:textId="77777777" w:rsidR="00736393" w:rsidRDefault="00736393" w:rsidP="004A53C9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B10B" w14:textId="77777777" w:rsidR="00736393" w:rsidRDefault="00736393" w:rsidP="004A53C9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C365" w14:textId="77777777" w:rsidR="00736393" w:rsidRDefault="00736393" w:rsidP="004A53C9">
            <w:pPr>
              <w:jc w:val="center"/>
            </w:pPr>
            <w:r>
              <w:t>2025</w:t>
            </w:r>
          </w:p>
          <w:p w14:paraId="1303CFB6" w14:textId="77777777" w:rsidR="00736393" w:rsidRDefault="00736393" w:rsidP="004A53C9">
            <w:pPr>
              <w:jc w:val="center"/>
            </w:pPr>
            <w:r>
              <w:t>го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40AD" w14:textId="77777777" w:rsidR="00736393" w:rsidRDefault="00736393" w:rsidP="004A53C9">
            <w:pPr>
              <w:jc w:val="center"/>
            </w:pPr>
            <w:r>
              <w:t>2026</w:t>
            </w:r>
          </w:p>
          <w:p w14:paraId="1971F23C" w14:textId="77777777" w:rsidR="00736393" w:rsidRDefault="00736393" w:rsidP="004A53C9">
            <w:pPr>
              <w:ind w:firstLine="480"/>
              <w:jc w:val="both"/>
            </w:pPr>
            <w:r>
              <w:t>го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A2EA" w14:textId="77777777" w:rsidR="00736393" w:rsidRDefault="00736393" w:rsidP="004A53C9">
            <w:pPr>
              <w:jc w:val="center"/>
            </w:pPr>
            <w:r>
              <w:t>2027</w:t>
            </w:r>
          </w:p>
          <w:p w14:paraId="5384D0E9" w14:textId="77777777" w:rsidR="00736393" w:rsidRDefault="00736393" w:rsidP="004A53C9">
            <w:pPr>
              <w:jc w:val="center"/>
            </w:pPr>
            <w:r>
              <w:t>год</w:t>
            </w:r>
          </w:p>
        </w:tc>
      </w:tr>
      <w:tr w:rsidR="00736393" w14:paraId="4121E32D" w14:textId="77777777" w:rsidTr="004A53C9">
        <w:trPr>
          <w:trHeight w:val="2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E8A6" w14:textId="77777777" w:rsidR="00736393" w:rsidRDefault="00736393" w:rsidP="004A53C9">
            <w:pPr>
              <w:tabs>
                <w:tab w:val="left" w:pos="378"/>
              </w:tabs>
              <w:jc w:val="center"/>
            </w:pPr>
            <w:r>
              <w:t>1</w:t>
            </w:r>
          </w:p>
        </w:tc>
        <w:tc>
          <w:tcPr>
            <w:tcW w:w="7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0C7C" w14:textId="77777777" w:rsidR="00736393" w:rsidRDefault="00736393" w:rsidP="004A53C9">
            <w:r>
              <w:t xml:space="preserve">Благоустройство общественной территории х. Ильинка </w:t>
            </w:r>
            <w:r>
              <w:br/>
              <w:t xml:space="preserve">ул. Центральная 18 б, в, </w:t>
            </w:r>
            <w:proofErr w:type="gramStart"/>
            <w:r>
              <w:t>г  (</w:t>
            </w:r>
            <w:proofErr w:type="gramEnd"/>
            <w:r>
              <w:t>2 этап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C544" w14:textId="77777777" w:rsidR="00736393" w:rsidRDefault="00736393" w:rsidP="004A53C9">
            <w:r>
              <w:t>ВСЕ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A1D7" w14:textId="77777777" w:rsidR="00736393" w:rsidRDefault="00736393" w:rsidP="004A53C9">
            <w:pPr>
              <w:jc w:val="center"/>
            </w:pPr>
            <w:r>
              <w:t>38 355,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46A4E" w14:textId="77777777" w:rsidR="00736393" w:rsidRDefault="00736393" w:rsidP="004A53C9">
            <w:pPr>
              <w:jc w:val="center"/>
            </w:pPr>
            <w:r>
              <w:t>38 355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0AD4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2E5A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0959BE30" w14:textId="77777777" w:rsidTr="004A53C9">
        <w:trPr>
          <w:trHeight w:val="2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FCD4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35CB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9259" w14:textId="77777777" w:rsidR="00736393" w:rsidRDefault="00736393" w:rsidP="004A53C9">
            <w:r>
              <w:t>Федеральны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45DC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E77B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3C5C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C9E18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39428565" w14:textId="77777777" w:rsidTr="004A53C9">
        <w:trPr>
          <w:trHeight w:val="2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E525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8EA3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E705" w14:textId="77777777" w:rsidR="00736393" w:rsidRDefault="00736393" w:rsidP="004A53C9">
            <w:r>
              <w:t>Областно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8290" w14:textId="77777777" w:rsidR="00736393" w:rsidRDefault="00736393" w:rsidP="004A53C9">
            <w:pPr>
              <w:jc w:val="center"/>
            </w:pPr>
            <w:r>
              <w:t>38 355,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7652" w14:textId="77777777" w:rsidR="00736393" w:rsidRDefault="00736393" w:rsidP="004A53C9">
            <w:pPr>
              <w:jc w:val="center"/>
            </w:pPr>
            <w:r>
              <w:t>38 355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27D7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4D47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20BEE67B" w14:textId="77777777" w:rsidTr="004A53C9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3D0C" w14:textId="77777777" w:rsidR="00736393" w:rsidRDefault="00736393" w:rsidP="004A53C9">
            <w:pPr>
              <w:tabs>
                <w:tab w:val="left" w:pos="378"/>
              </w:tabs>
              <w:jc w:val="center"/>
            </w:pPr>
            <w:r>
              <w:t>2</w:t>
            </w:r>
          </w:p>
        </w:tc>
        <w:tc>
          <w:tcPr>
            <w:tcW w:w="7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C887" w14:textId="77777777" w:rsidR="00736393" w:rsidRDefault="00736393" w:rsidP="004A53C9">
            <w:r>
              <w:t>Благоустройство земельного участка по адресу: Российская Федерация, Ростовская область, Белокалитвинский район, Синегорское сельское поселение, п. Мельничный, ул. Береговая, земельный участок № 1б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D4B5" w14:textId="77777777" w:rsidR="00736393" w:rsidRDefault="00736393" w:rsidP="004A53C9">
            <w:r>
              <w:t>ВСЕ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12A7" w14:textId="77777777" w:rsidR="00736393" w:rsidRDefault="00736393" w:rsidP="004A53C9">
            <w:pPr>
              <w:jc w:val="center"/>
            </w:pPr>
            <w:r>
              <w:t>2 218,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3D8D" w14:textId="77777777" w:rsidR="00736393" w:rsidRDefault="00736393" w:rsidP="004A53C9">
            <w:pPr>
              <w:jc w:val="center"/>
            </w:pPr>
            <w:r>
              <w:t>2 218,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1C7F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F88D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2EF127C8" w14:textId="77777777" w:rsidTr="004A53C9">
        <w:trPr>
          <w:trHeight w:val="3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CCB6F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377E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B245" w14:textId="77777777" w:rsidR="00736393" w:rsidRDefault="00736393" w:rsidP="004A53C9">
            <w:r>
              <w:t>Федеральны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BE35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2D97C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48E8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C479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27F26D2B" w14:textId="77777777" w:rsidTr="004A53C9">
        <w:trPr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E49E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6DBF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050A" w14:textId="77777777" w:rsidR="00736393" w:rsidRDefault="00736393" w:rsidP="004A53C9">
            <w:r>
              <w:t>Областно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32381" w14:textId="77777777" w:rsidR="00736393" w:rsidRDefault="00736393" w:rsidP="004A53C9">
            <w:pPr>
              <w:jc w:val="center"/>
            </w:pPr>
            <w:r>
              <w:t>2 218,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E1A8" w14:textId="77777777" w:rsidR="00736393" w:rsidRDefault="00736393" w:rsidP="004A53C9">
            <w:pPr>
              <w:jc w:val="center"/>
            </w:pPr>
            <w:r>
              <w:t>2 218,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EC30C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751B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2F4EA2CF" w14:textId="77777777" w:rsidTr="004A53C9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D4BA" w14:textId="77777777" w:rsidR="00736393" w:rsidRDefault="00736393" w:rsidP="004A53C9">
            <w:pPr>
              <w:jc w:val="center"/>
            </w:pPr>
            <w:r>
              <w:t>3</w:t>
            </w:r>
          </w:p>
        </w:tc>
        <w:tc>
          <w:tcPr>
            <w:tcW w:w="7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AFB2" w14:textId="77777777" w:rsidR="00736393" w:rsidRDefault="00736393" w:rsidP="004A53C9">
            <w:r>
              <w:t>Общественная территория*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2E7B" w14:textId="77777777" w:rsidR="00736393" w:rsidRDefault="00736393" w:rsidP="004A53C9">
            <w:r>
              <w:t>ВСЕ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1766" w14:textId="77777777" w:rsidR="00736393" w:rsidRDefault="00736393" w:rsidP="004A53C9">
            <w:pPr>
              <w:jc w:val="center"/>
            </w:pPr>
            <w:r>
              <w:t>24 015,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E817D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85A7" w14:textId="77777777" w:rsidR="00736393" w:rsidRDefault="00736393" w:rsidP="004A53C9">
            <w:pPr>
              <w:jc w:val="center"/>
            </w:pPr>
            <w:r>
              <w:t>24 015,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516D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23A719E6" w14:textId="77777777" w:rsidTr="004A53C9">
        <w:trPr>
          <w:trHeight w:val="2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9B5D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3985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6B2B" w14:textId="77777777" w:rsidR="00736393" w:rsidRDefault="00736393" w:rsidP="004A53C9">
            <w:r>
              <w:t>Федеральный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583D" w14:textId="77777777" w:rsidR="00736393" w:rsidRDefault="00736393" w:rsidP="004A53C9">
            <w:pPr>
              <w:jc w:val="center"/>
            </w:pPr>
            <w:r>
              <w:t>23 534,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613AD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7C76" w14:textId="77777777" w:rsidR="00736393" w:rsidRDefault="00736393" w:rsidP="004A53C9">
            <w:pPr>
              <w:jc w:val="center"/>
            </w:pPr>
            <w:r>
              <w:t>23 534,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C7F93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48B7025C" w14:textId="77777777" w:rsidTr="004A53C9">
        <w:trPr>
          <w:trHeight w:val="2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4AD2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31F4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4B6A" w14:textId="77777777" w:rsidR="00736393" w:rsidRDefault="00736393" w:rsidP="004A53C9">
            <w:r>
              <w:t>Областной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D907" w14:textId="77777777" w:rsidR="00736393" w:rsidRDefault="00736393" w:rsidP="004A53C9">
            <w:pPr>
              <w:jc w:val="center"/>
            </w:pPr>
            <w:r>
              <w:t>480,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D23C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28D4" w14:textId="77777777" w:rsidR="00736393" w:rsidRDefault="00736393" w:rsidP="004A53C9">
            <w:pPr>
              <w:jc w:val="center"/>
            </w:pPr>
            <w:r>
              <w:t>480,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2F79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2A56306F" w14:textId="77777777" w:rsidTr="004A53C9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4F40" w14:textId="77777777" w:rsidR="00736393" w:rsidRDefault="00736393" w:rsidP="004A53C9">
            <w:pPr>
              <w:jc w:val="center"/>
            </w:pPr>
            <w:r>
              <w:t xml:space="preserve"> 4</w:t>
            </w:r>
          </w:p>
        </w:tc>
        <w:tc>
          <w:tcPr>
            <w:tcW w:w="7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1D33" w14:textId="77777777" w:rsidR="00736393" w:rsidRDefault="00736393" w:rsidP="004A53C9">
            <w:r>
              <w:t>Общественная территория*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E3EC" w14:textId="77777777" w:rsidR="00736393" w:rsidRDefault="00736393" w:rsidP="004A53C9">
            <w:r>
              <w:t>ВСЕ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CFFE" w14:textId="77777777" w:rsidR="00736393" w:rsidRDefault="00736393" w:rsidP="004A53C9">
            <w:pPr>
              <w:jc w:val="center"/>
            </w:pPr>
            <w:r>
              <w:t>23 058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B1566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A086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36E8" w14:textId="77777777" w:rsidR="00736393" w:rsidRDefault="00736393" w:rsidP="004A53C9">
            <w:pPr>
              <w:jc w:val="center"/>
            </w:pPr>
            <w:r>
              <w:t>23 058,0</w:t>
            </w:r>
          </w:p>
        </w:tc>
      </w:tr>
      <w:tr w:rsidR="00736393" w14:paraId="234AA11B" w14:textId="77777777" w:rsidTr="004A53C9">
        <w:trPr>
          <w:trHeight w:val="2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D71C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1D46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C094" w14:textId="77777777" w:rsidR="00736393" w:rsidRDefault="00736393" w:rsidP="004A53C9">
            <w:r>
              <w:t>Федеральны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9F71" w14:textId="77777777" w:rsidR="00736393" w:rsidRDefault="00736393" w:rsidP="004A53C9">
            <w:pPr>
              <w:jc w:val="center"/>
            </w:pPr>
            <w:r>
              <w:t>22 366,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A7CE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73B4A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5B3A" w14:textId="77777777" w:rsidR="00736393" w:rsidRDefault="00736393" w:rsidP="004A53C9">
            <w:pPr>
              <w:jc w:val="center"/>
            </w:pPr>
            <w:r>
              <w:t>22 366,2</w:t>
            </w:r>
          </w:p>
        </w:tc>
      </w:tr>
      <w:tr w:rsidR="00736393" w14:paraId="5210760C" w14:textId="77777777" w:rsidTr="004A53C9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44E8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1F51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589E" w14:textId="77777777" w:rsidR="00736393" w:rsidRDefault="00736393" w:rsidP="004A53C9">
            <w:r>
              <w:t>Областно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83CE" w14:textId="77777777" w:rsidR="00736393" w:rsidRDefault="00736393" w:rsidP="004A53C9">
            <w:pPr>
              <w:jc w:val="center"/>
            </w:pPr>
            <w:r>
              <w:t>691,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70F2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B82C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5C08" w14:textId="77777777" w:rsidR="00736393" w:rsidRDefault="00736393" w:rsidP="004A53C9">
            <w:pPr>
              <w:jc w:val="center"/>
            </w:pPr>
            <w:r>
              <w:t>691,8</w:t>
            </w:r>
          </w:p>
        </w:tc>
      </w:tr>
      <w:tr w:rsidR="00736393" w14:paraId="1E9E8BD3" w14:textId="77777777" w:rsidTr="004A53C9">
        <w:trPr>
          <w:trHeight w:val="2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8DB6" w14:textId="77777777" w:rsidR="00736393" w:rsidRDefault="00736393" w:rsidP="004A53C9">
            <w:pPr>
              <w:jc w:val="center"/>
            </w:pPr>
            <w:r>
              <w:t>5</w:t>
            </w:r>
          </w:p>
        </w:tc>
        <w:tc>
          <w:tcPr>
            <w:tcW w:w="7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79C6" w14:textId="77777777" w:rsidR="00736393" w:rsidRDefault="00736393" w:rsidP="004A53C9">
            <w:r>
              <w:rPr>
                <w:color w:val="000000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приобретение материалов резинового покрытия для дальнейшей укладки на детских площадках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8808" w14:textId="77777777" w:rsidR="00736393" w:rsidRDefault="00736393" w:rsidP="004A53C9">
            <w:r>
              <w:t>ВСЕ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7259" w14:textId="77777777" w:rsidR="00736393" w:rsidRDefault="00736393" w:rsidP="004A53C9">
            <w:pPr>
              <w:jc w:val="center"/>
            </w:pPr>
            <w:r>
              <w:t>45 0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9932" w14:textId="77777777" w:rsidR="00736393" w:rsidRDefault="00736393" w:rsidP="004A53C9">
            <w:pPr>
              <w:jc w:val="center"/>
            </w:pPr>
            <w:r>
              <w:t>15 00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FD57" w14:textId="77777777" w:rsidR="00736393" w:rsidRDefault="00736393" w:rsidP="004A53C9">
            <w:pPr>
              <w:jc w:val="center"/>
            </w:pPr>
            <w:r>
              <w:t>15 00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B4D8" w14:textId="77777777" w:rsidR="00736393" w:rsidRDefault="00736393" w:rsidP="004A53C9">
            <w:pPr>
              <w:jc w:val="center"/>
            </w:pPr>
            <w:r>
              <w:t>15 000,0</w:t>
            </w:r>
          </w:p>
        </w:tc>
      </w:tr>
      <w:tr w:rsidR="00736393" w14:paraId="7C4F3E95" w14:textId="77777777" w:rsidTr="004A53C9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F0D3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99F4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148A" w14:textId="77777777" w:rsidR="00736393" w:rsidRDefault="00736393" w:rsidP="004A53C9">
            <w:r>
              <w:t>Федеральны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9F04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2EB9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59FA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C5CE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72ABB874" w14:textId="77777777" w:rsidTr="004A53C9">
        <w:trPr>
          <w:trHeight w:val="2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D6AA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E70A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35B7" w14:textId="77777777" w:rsidR="00736393" w:rsidRDefault="00736393" w:rsidP="004A53C9">
            <w:r>
              <w:t>Областно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611B" w14:textId="77777777" w:rsidR="00736393" w:rsidRDefault="00736393" w:rsidP="004A53C9">
            <w:pPr>
              <w:jc w:val="center"/>
            </w:pPr>
            <w:r>
              <w:t>45 0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E286A" w14:textId="77777777" w:rsidR="00736393" w:rsidRDefault="00736393" w:rsidP="004A53C9">
            <w:pPr>
              <w:jc w:val="center"/>
            </w:pPr>
            <w:r>
              <w:t>15 00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6205" w14:textId="77777777" w:rsidR="00736393" w:rsidRDefault="00736393" w:rsidP="004A53C9">
            <w:pPr>
              <w:jc w:val="center"/>
            </w:pPr>
            <w:r>
              <w:rPr>
                <w:color w:val="000000"/>
              </w:rPr>
              <w:t>15 000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28CB" w14:textId="77777777" w:rsidR="00736393" w:rsidRDefault="00736393" w:rsidP="004A53C9">
            <w:pPr>
              <w:jc w:val="center"/>
            </w:pPr>
            <w:r>
              <w:rPr>
                <w:color w:val="000000"/>
              </w:rPr>
              <w:t>15 000,0</w:t>
            </w:r>
          </w:p>
        </w:tc>
      </w:tr>
      <w:tr w:rsidR="00736393" w14:paraId="4E5E7CC6" w14:textId="77777777" w:rsidTr="004A53C9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29A2" w14:textId="77777777" w:rsidR="00736393" w:rsidRDefault="00736393" w:rsidP="004A53C9">
            <w:pPr>
              <w:jc w:val="center"/>
            </w:pPr>
            <w:r>
              <w:t>5.1</w:t>
            </w:r>
          </w:p>
        </w:tc>
        <w:tc>
          <w:tcPr>
            <w:tcW w:w="7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107C" w14:textId="77777777" w:rsidR="00736393" w:rsidRDefault="00736393" w:rsidP="004A53C9">
            <w:r>
              <w:t>Примерно на расстоянии 18,0 м по направлению на северо-восток от ориентира: Ростовская обл., г Белая Калитва, ул. Л.Толстого,3-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65A" w14:textId="77777777" w:rsidR="00736393" w:rsidRDefault="00736393" w:rsidP="004A53C9">
            <w:r>
              <w:t>ВСЕ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421B" w14:textId="77777777" w:rsidR="00736393" w:rsidRDefault="00736393" w:rsidP="004A53C9">
            <w:pPr>
              <w:jc w:val="center"/>
            </w:pPr>
            <w:r>
              <w:t>4 1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BD41" w14:textId="77777777" w:rsidR="00736393" w:rsidRDefault="00736393" w:rsidP="004A53C9">
            <w:pPr>
              <w:jc w:val="center"/>
            </w:pPr>
            <w:r>
              <w:t>4 10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65057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D865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6043DBEB" w14:textId="77777777" w:rsidTr="004A53C9">
        <w:trPr>
          <w:trHeight w:val="2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88DB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3A2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388F" w14:textId="77777777" w:rsidR="00736393" w:rsidRDefault="00736393" w:rsidP="004A53C9">
            <w:r>
              <w:t>Федеральны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B452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76B2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5A63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6BFF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7B8706FD" w14:textId="77777777" w:rsidTr="004A53C9">
        <w:trPr>
          <w:trHeight w:val="2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8AEC0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B033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7411" w14:textId="77777777" w:rsidR="00736393" w:rsidRDefault="00736393" w:rsidP="004A53C9">
            <w:r>
              <w:t>Областно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953FD" w14:textId="77777777" w:rsidR="00736393" w:rsidRDefault="00736393" w:rsidP="004A53C9">
            <w:pPr>
              <w:jc w:val="center"/>
            </w:pPr>
            <w:r>
              <w:t>4 1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80A5E" w14:textId="77777777" w:rsidR="00736393" w:rsidRDefault="00736393" w:rsidP="004A53C9">
            <w:pPr>
              <w:jc w:val="center"/>
            </w:pPr>
            <w:r>
              <w:t>4 10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A2D8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E2B7B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675EED80" w14:textId="77777777" w:rsidTr="004A53C9">
        <w:trPr>
          <w:trHeight w:val="2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1B1D" w14:textId="77777777" w:rsidR="00736393" w:rsidRDefault="00736393" w:rsidP="004A53C9">
            <w:pPr>
              <w:jc w:val="center"/>
            </w:pPr>
            <w:r>
              <w:t>5.2</w:t>
            </w:r>
          </w:p>
        </w:tc>
        <w:tc>
          <w:tcPr>
            <w:tcW w:w="7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D1C" w14:textId="77777777" w:rsidR="00736393" w:rsidRDefault="00736393" w:rsidP="004A53C9">
            <w:r>
              <w:t xml:space="preserve">Примерно на расстоянии 22,0 м по направлению на запад от ориентира: Ростовская </w:t>
            </w:r>
            <w:proofErr w:type="spellStart"/>
            <w:r>
              <w:t>обл</w:t>
            </w:r>
            <w:proofErr w:type="spellEnd"/>
            <w:r>
              <w:t>, г. Белая Калитва, ул. Российская, 5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5025" w14:textId="77777777" w:rsidR="00736393" w:rsidRDefault="00736393" w:rsidP="004A53C9">
            <w:r>
              <w:t>ВСЕ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4E2B" w14:textId="77777777" w:rsidR="00736393" w:rsidRDefault="00736393" w:rsidP="004A53C9">
            <w:pPr>
              <w:jc w:val="center"/>
            </w:pPr>
            <w:r>
              <w:t>4 7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A057" w14:textId="77777777" w:rsidR="00736393" w:rsidRDefault="00736393" w:rsidP="004A53C9">
            <w:pPr>
              <w:jc w:val="center"/>
            </w:pPr>
            <w:r>
              <w:t>4 70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CDF7B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63C2A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5530F2CF" w14:textId="77777777" w:rsidTr="004A53C9">
        <w:trPr>
          <w:trHeight w:val="2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23F6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73C0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6F5B" w14:textId="77777777" w:rsidR="00736393" w:rsidRDefault="00736393" w:rsidP="004A53C9">
            <w:r>
              <w:t>Федеральны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FD166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F9A3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DC47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04AC4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07121E66" w14:textId="77777777" w:rsidTr="004A53C9">
        <w:trPr>
          <w:trHeight w:val="2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C31E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4086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1A5C" w14:textId="77777777" w:rsidR="00736393" w:rsidRDefault="00736393" w:rsidP="004A53C9">
            <w:r>
              <w:t>Областно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38C6" w14:textId="77777777" w:rsidR="00736393" w:rsidRDefault="00736393" w:rsidP="004A53C9">
            <w:pPr>
              <w:jc w:val="center"/>
            </w:pPr>
            <w:r>
              <w:t>4 7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7FFCA" w14:textId="77777777" w:rsidR="00736393" w:rsidRDefault="00736393" w:rsidP="004A53C9">
            <w:pPr>
              <w:jc w:val="center"/>
            </w:pPr>
            <w:r>
              <w:t>4 70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A599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C7C8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6FD43EDE" w14:textId="77777777" w:rsidTr="004A53C9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E141" w14:textId="77777777" w:rsidR="00736393" w:rsidRDefault="00736393" w:rsidP="004A53C9">
            <w:pPr>
              <w:jc w:val="center"/>
            </w:pPr>
            <w:r>
              <w:t>5.3</w:t>
            </w:r>
          </w:p>
        </w:tc>
        <w:tc>
          <w:tcPr>
            <w:tcW w:w="7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6F46" w14:textId="77777777" w:rsidR="00736393" w:rsidRDefault="00736393" w:rsidP="004A53C9">
            <w:r>
              <w:t>Ростовская область, Белокалитвинский   р-н, г. Белая Калитва, расположенном примерно на расстоянии 23,0 м по направлению на восток от ориентира: многоквартирный жилой дом по ул. Энгельса, 3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C984" w14:textId="77777777" w:rsidR="00736393" w:rsidRDefault="00736393" w:rsidP="004A53C9">
            <w:r>
              <w:t>ВСЕ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694CF" w14:textId="77777777" w:rsidR="00736393" w:rsidRDefault="00736393" w:rsidP="004A53C9">
            <w:pPr>
              <w:jc w:val="center"/>
            </w:pPr>
            <w:r>
              <w:t>4 7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AA74" w14:textId="77777777" w:rsidR="00736393" w:rsidRDefault="00736393" w:rsidP="004A53C9">
            <w:pPr>
              <w:jc w:val="center"/>
            </w:pPr>
            <w:r>
              <w:t>4 70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1B80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E4E7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4EAE1462" w14:textId="77777777" w:rsidTr="004A53C9">
        <w:trPr>
          <w:trHeight w:val="2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B965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1D27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2342" w14:textId="77777777" w:rsidR="00736393" w:rsidRDefault="00736393" w:rsidP="004A53C9">
            <w:r>
              <w:t>Федеральны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5665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83C1A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A25C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9970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6D339924" w14:textId="77777777" w:rsidTr="004A53C9">
        <w:trPr>
          <w:trHeight w:val="2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0E45F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D226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DA25" w14:textId="77777777" w:rsidR="00736393" w:rsidRDefault="00736393" w:rsidP="004A53C9">
            <w:r>
              <w:t>Областно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C64DB" w14:textId="77777777" w:rsidR="00736393" w:rsidRDefault="00736393" w:rsidP="004A53C9">
            <w:pPr>
              <w:jc w:val="center"/>
            </w:pPr>
            <w:r>
              <w:t>4 7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5EDDE" w14:textId="77777777" w:rsidR="00736393" w:rsidRDefault="00736393" w:rsidP="004A53C9">
            <w:pPr>
              <w:jc w:val="center"/>
            </w:pPr>
            <w:r>
              <w:t>4 70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1BFD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5978B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2E6677C3" w14:textId="77777777" w:rsidTr="004A53C9">
        <w:trPr>
          <w:trHeight w:val="1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FEC6" w14:textId="77777777" w:rsidR="00736393" w:rsidRDefault="00736393" w:rsidP="004A53C9">
            <w:pPr>
              <w:jc w:val="center"/>
            </w:pPr>
            <w:r>
              <w:t>5.4</w:t>
            </w:r>
          </w:p>
        </w:tc>
        <w:tc>
          <w:tcPr>
            <w:tcW w:w="7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E625" w14:textId="77777777" w:rsidR="00736393" w:rsidRDefault="00736393" w:rsidP="004A53C9">
            <w:r>
              <w:t xml:space="preserve">Российская Федерация, Ростовская область, Белокалитвинский р-н, </w:t>
            </w:r>
            <w:r>
              <w:br/>
              <w:t>г. Белая Калитва, Белокалитвинское городское поселение,</w:t>
            </w:r>
            <w:r>
              <w:br/>
              <w:t>ул. Энтузиаст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E8CB" w14:textId="77777777" w:rsidR="00736393" w:rsidRDefault="00736393" w:rsidP="004A53C9">
            <w:r>
              <w:t>ВСЕ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74EF" w14:textId="77777777" w:rsidR="00736393" w:rsidRDefault="00736393" w:rsidP="004A53C9">
            <w:pPr>
              <w:jc w:val="center"/>
            </w:pPr>
            <w:r>
              <w:t>1 5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CFB7" w14:textId="77777777" w:rsidR="00736393" w:rsidRDefault="00736393" w:rsidP="004A53C9">
            <w:pPr>
              <w:jc w:val="center"/>
            </w:pPr>
            <w:r>
              <w:t>1 50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35F9F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1CD2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46D30C41" w14:textId="77777777" w:rsidTr="004A53C9">
        <w:trPr>
          <w:trHeight w:val="1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34A8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C915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D903" w14:textId="77777777" w:rsidR="00736393" w:rsidRDefault="00736393" w:rsidP="004A53C9">
            <w:r>
              <w:t>Федеральны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0C46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BE82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5C69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32A85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  <w:tr w:rsidR="00736393" w14:paraId="136709EC" w14:textId="77777777" w:rsidTr="004A53C9">
        <w:trPr>
          <w:trHeight w:val="1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EE95" w14:textId="77777777" w:rsidR="00736393" w:rsidRDefault="00736393" w:rsidP="004A53C9"/>
        </w:tc>
        <w:tc>
          <w:tcPr>
            <w:tcW w:w="7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338" w14:textId="77777777" w:rsidR="00736393" w:rsidRDefault="00736393" w:rsidP="004A53C9"/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740F" w14:textId="77777777" w:rsidR="00736393" w:rsidRDefault="00736393" w:rsidP="004A53C9">
            <w:r>
              <w:t>Областной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3FB0" w14:textId="77777777" w:rsidR="00736393" w:rsidRDefault="00736393" w:rsidP="004A53C9">
            <w:pPr>
              <w:jc w:val="center"/>
            </w:pPr>
            <w:r>
              <w:t>1 50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10D6A" w14:textId="77777777" w:rsidR="00736393" w:rsidRDefault="00736393" w:rsidP="004A53C9">
            <w:pPr>
              <w:jc w:val="center"/>
            </w:pPr>
            <w:r>
              <w:t>1 50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8A7A" w14:textId="77777777" w:rsidR="00736393" w:rsidRDefault="00736393" w:rsidP="004A53C9">
            <w:pPr>
              <w:jc w:val="center"/>
            </w:pPr>
            <w: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4488" w14:textId="77777777" w:rsidR="00736393" w:rsidRDefault="00736393" w:rsidP="004A53C9">
            <w:pPr>
              <w:jc w:val="center"/>
            </w:pPr>
            <w:r>
              <w:t>0</w:t>
            </w:r>
          </w:p>
        </w:tc>
      </w:tr>
    </w:tbl>
    <w:p w14:paraId="72F46797" w14:textId="77777777" w:rsidR="00736393" w:rsidRDefault="00736393" w:rsidP="00736393">
      <w:pPr>
        <w:ind w:firstLine="567"/>
      </w:pPr>
    </w:p>
    <w:p w14:paraId="2537094A" w14:textId="77777777" w:rsidR="00736393" w:rsidRDefault="00736393" w:rsidP="00736393">
      <w:pPr>
        <w:ind w:firstLine="567"/>
      </w:pPr>
      <w:r>
        <w:t>Примечание</w:t>
      </w:r>
    </w:p>
    <w:p w14:paraId="4B6C120E" w14:textId="77777777" w:rsidR="00736393" w:rsidRDefault="00736393" w:rsidP="00736393">
      <w:pPr>
        <w:ind w:firstLine="567"/>
      </w:pPr>
      <w:r>
        <w:t>Используемые сокращения:</w:t>
      </w:r>
    </w:p>
    <w:p w14:paraId="0BFD8971" w14:textId="77777777" w:rsidR="00736393" w:rsidRDefault="00736393" w:rsidP="00736393">
      <w:pPr>
        <w:ind w:firstLine="567"/>
      </w:pPr>
      <w:r>
        <w:t>Общественная территория*-по итогам областного конкурса</w:t>
      </w:r>
    </w:p>
    <w:p w14:paraId="188E6C2D" w14:textId="77777777" w:rsidR="00736393" w:rsidRDefault="00736393" w:rsidP="00736393">
      <w:pPr>
        <w:ind w:firstLine="567"/>
        <w:rPr>
          <w:color w:val="000000" w:themeColor="text1"/>
          <w:sz w:val="28"/>
        </w:rPr>
      </w:pPr>
    </w:p>
    <w:p w14:paraId="2551147E" w14:textId="77777777" w:rsidR="003D2198" w:rsidRDefault="003D2198" w:rsidP="00736393">
      <w:pPr>
        <w:ind w:firstLine="567"/>
        <w:rPr>
          <w:color w:val="000000" w:themeColor="text1"/>
          <w:sz w:val="28"/>
        </w:rPr>
      </w:pPr>
    </w:p>
    <w:p w14:paraId="2AD8AFB3" w14:textId="77777777" w:rsidR="00736393" w:rsidRDefault="00736393" w:rsidP="00736393">
      <w:pPr>
        <w:tabs>
          <w:tab w:val="right" w:pos="720"/>
          <w:tab w:val="center" w:pos="4677"/>
          <w:tab w:val="right" w:pos="9355"/>
        </w:tabs>
        <w:ind w:firstLine="719"/>
        <w:rPr>
          <w:color w:val="000000" w:themeColor="text1"/>
          <w:sz w:val="28"/>
        </w:rPr>
      </w:pPr>
      <w:bookmarkStart w:id="3" w:name="Par879"/>
      <w:bookmarkEnd w:id="3"/>
      <w:r>
        <w:rPr>
          <w:color w:val="000000" w:themeColor="text1"/>
          <w:sz w:val="28"/>
        </w:rPr>
        <w:t xml:space="preserve">Заместитель главы Администрации </w:t>
      </w:r>
    </w:p>
    <w:p w14:paraId="55D92617" w14:textId="77777777" w:rsidR="00736393" w:rsidRDefault="00736393" w:rsidP="00736393">
      <w:pPr>
        <w:tabs>
          <w:tab w:val="right" w:pos="720"/>
          <w:tab w:val="center" w:pos="4677"/>
          <w:tab w:val="right" w:pos="9355"/>
        </w:tabs>
        <w:ind w:firstLine="71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Белокалитвинского района </w:t>
      </w:r>
    </w:p>
    <w:p w14:paraId="069725D0" w14:textId="77777777" w:rsidR="00736393" w:rsidRDefault="00736393" w:rsidP="00736393">
      <w:pPr>
        <w:tabs>
          <w:tab w:val="right" w:pos="720"/>
          <w:tab w:val="center" w:pos="4677"/>
          <w:tab w:val="right" w:pos="9355"/>
        </w:tabs>
        <w:ind w:firstLine="71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 организационной и кадровой работе                                                                                                              Л.Г. Василенко</w:t>
      </w:r>
    </w:p>
    <w:p w14:paraId="6F924DCA" w14:textId="77777777" w:rsidR="00736393" w:rsidRDefault="00736393" w:rsidP="00736393">
      <w:pPr>
        <w:keepNext/>
        <w:ind w:firstLine="719"/>
        <w:outlineLvl w:val="1"/>
        <w:rPr>
          <w:color w:val="FFFFFF"/>
          <w:sz w:val="28"/>
        </w:rPr>
      </w:pPr>
      <w:r>
        <w:rPr>
          <w:color w:val="FFFFFF"/>
          <w:sz w:val="28"/>
        </w:rPr>
        <w:t xml:space="preserve">Согласовано: </w:t>
      </w:r>
    </w:p>
    <w:p w14:paraId="13F97102" w14:textId="77777777" w:rsidR="00736393" w:rsidRPr="001B152D" w:rsidRDefault="00736393" w:rsidP="00835273">
      <w:pPr>
        <w:rPr>
          <w:sz w:val="28"/>
          <w:szCs w:val="28"/>
        </w:rPr>
      </w:pPr>
    </w:p>
    <w:sectPr w:rsidR="00736393" w:rsidRPr="001B152D" w:rsidSect="003D2198">
      <w:pgSz w:w="16838" w:h="11906" w:orient="landscape" w:code="9"/>
      <w:pgMar w:top="1701" w:right="536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DA25B" w14:textId="77777777" w:rsidR="004477A0" w:rsidRDefault="004477A0">
      <w:r>
        <w:separator/>
      </w:r>
    </w:p>
  </w:endnote>
  <w:endnote w:type="continuationSeparator" w:id="0">
    <w:p w14:paraId="2A4FE15A" w14:textId="77777777" w:rsidR="004477A0" w:rsidRDefault="0044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26A80F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D2198" w:rsidRPr="003D219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D2198">
      <w:rPr>
        <w:noProof/>
        <w:sz w:val="14"/>
        <w:lang w:val="en-US"/>
      </w:rPr>
      <w:t>C:\Users\eio3\Documents\Постановления\изм_1904-Гор-среда-авгус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1287B" w:rsidRPr="0011287B">
      <w:rPr>
        <w:noProof/>
        <w:sz w:val="14"/>
      </w:rPr>
      <w:t>8/28/2025 5:03:00</w:t>
    </w:r>
    <w:r w:rsidR="0011287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22D7941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D2198" w:rsidRPr="003D219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D2198">
      <w:rPr>
        <w:noProof/>
        <w:sz w:val="14"/>
        <w:lang w:val="en-US"/>
      </w:rPr>
      <w:t>C:\Users\eio3\Documents\Постановления\изм_1904-Гор-среда-август2025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1287B" w:rsidRPr="0011287B">
      <w:rPr>
        <w:noProof/>
        <w:sz w:val="14"/>
      </w:rPr>
      <w:t>8/28/2025 5:03:00</w:t>
    </w:r>
    <w:r w:rsidR="0011287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F393D" w14:textId="77777777" w:rsidR="004477A0" w:rsidRDefault="004477A0">
      <w:r>
        <w:separator/>
      </w:r>
    </w:p>
  </w:footnote>
  <w:footnote w:type="continuationSeparator" w:id="0">
    <w:p w14:paraId="13F6AF11" w14:textId="77777777" w:rsidR="004477A0" w:rsidRDefault="0044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226356"/>
      <w:docPartObj>
        <w:docPartGallery w:val="Page Numbers (Top of Page)"/>
        <w:docPartUnique/>
      </w:docPartObj>
    </w:sdtPr>
    <w:sdtContent>
      <w:p w14:paraId="3CC69109" w14:textId="2DAD1CAE" w:rsidR="003D2198" w:rsidRDefault="003D21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5F112" w14:textId="77777777" w:rsidR="003D2198" w:rsidRDefault="003D21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36CCE"/>
    <w:multiLevelType w:val="multilevel"/>
    <w:tmpl w:val="33E4F7A6"/>
    <w:lvl w:ilvl="0">
      <w:start w:val="1"/>
      <w:numFmt w:val="decimal"/>
      <w:lvlText w:val="%1."/>
      <w:lvlJc w:val="left"/>
      <w:pPr>
        <w:tabs>
          <w:tab w:val="left" w:pos="0"/>
        </w:tabs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A7B87"/>
    <w:multiLevelType w:val="multilevel"/>
    <w:tmpl w:val="A02C2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976449229">
    <w:abstractNumId w:val="4"/>
  </w:num>
  <w:num w:numId="10" w16cid:durableId="777408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4404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1287B"/>
    <w:rsid w:val="001144F1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1A3D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2198"/>
    <w:rsid w:val="003D6BDB"/>
    <w:rsid w:val="003F3219"/>
    <w:rsid w:val="00405D8A"/>
    <w:rsid w:val="004148E7"/>
    <w:rsid w:val="0042240F"/>
    <w:rsid w:val="004359D3"/>
    <w:rsid w:val="00446556"/>
    <w:rsid w:val="004477A0"/>
    <w:rsid w:val="00464534"/>
    <w:rsid w:val="00466AF2"/>
    <w:rsid w:val="00475850"/>
    <w:rsid w:val="00482BF6"/>
    <w:rsid w:val="0049677F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36393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4DC7"/>
    <w:rsid w:val="00A1525F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7615D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8-28T14:02:00Z</cp:lastPrinted>
  <dcterms:created xsi:type="dcterms:W3CDTF">2025-08-28T13:59:00Z</dcterms:created>
  <dcterms:modified xsi:type="dcterms:W3CDTF">2025-09-10T12:50:00Z</dcterms:modified>
</cp:coreProperties>
</file>